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Надежда Сакмар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«Букашк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ьеса в одном действи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ано на реальных событиях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 Королькова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 Савелье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 Гвоздовск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 Зефиро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 (подруга Эльвиры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 (подруга Эльвиры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Звонкова (отличниц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 Куликова (подруга отличницы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 (брат Кат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 (брат Наст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ётя Зоя – библиотекарь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 – учительница биологии, классный руководител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1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е стоит один стул, на заднем плане шкаф и школьная доска. Под музыку неспеша выходит Аля, подходит к доске и пишет на ней «Улица». Затем достает из рюкзака осенние листья, раскидывает эти листья по сцене, подходит к стулу, смотрит на него, а затем ставит его на одну ножку. Звучит музыка «Карусель, карусель» и Аля начинает крутить стул. Тут к ней выбегает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ль, смотри, что я нашла! Да останови ты карусель, посмотр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останавливает стул. Они обе садятся на 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Вот, глянь. </w:t>
      </w:r>
      <w:r>
        <w:rPr>
          <w:rFonts w:cs="Times New Roman" w:ascii="Times New Roman" w:hAnsi="Times New Roman"/>
          <w:i/>
          <w:iCs/>
          <w:sz w:val="24"/>
          <w:szCs w:val="24"/>
        </w:rPr>
        <w:t>(показывает игрушку -перчат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это? Игру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Да, представляешь! Возле крыльца валялась. Наверное выкинул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Крокодил? Какой смешной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Ага. Худенький. Но сейчас он съест мою руку и… </w:t>
      </w:r>
      <w:r>
        <w:rPr>
          <w:rFonts w:cs="Times New Roman" w:ascii="Times New Roman" w:hAnsi="Times New Roman"/>
          <w:i/>
          <w:iCs/>
          <w:sz w:val="24"/>
          <w:szCs w:val="24"/>
        </w:rPr>
        <w:t>(одевает перчатку)</w:t>
      </w:r>
      <w:r>
        <w:rPr>
          <w:rFonts w:cs="Times New Roman" w:ascii="Times New Roman" w:hAnsi="Times New Roman"/>
          <w:sz w:val="24"/>
          <w:szCs w:val="24"/>
        </w:rPr>
        <w:t xml:space="preserve"> оживёт! Ааа! </w:t>
      </w:r>
      <w:r>
        <w:rPr>
          <w:rFonts w:cs="Times New Roman" w:ascii="Times New Roman" w:hAnsi="Times New Roman"/>
          <w:i/>
          <w:iCs/>
          <w:sz w:val="24"/>
          <w:szCs w:val="24"/>
        </w:rPr>
        <w:t>(хочет укусить Ал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Ахаха! Дай мне. </w:t>
      </w:r>
      <w:r>
        <w:rPr>
          <w:rFonts w:cs="Times New Roman" w:ascii="Times New Roman" w:hAnsi="Times New Roman"/>
          <w:i/>
          <w:iCs/>
          <w:sz w:val="24"/>
          <w:szCs w:val="24"/>
        </w:rPr>
        <w:t>(берёт крокодила, надевает на руку)</w:t>
      </w:r>
      <w:r>
        <w:rPr>
          <w:rFonts w:cs="Times New Roman" w:ascii="Times New Roman" w:hAnsi="Times New Roman"/>
          <w:sz w:val="24"/>
          <w:szCs w:val="24"/>
        </w:rPr>
        <w:t xml:space="preserve"> У меня он будет другим. </w:t>
      </w:r>
      <w:r>
        <w:rPr>
          <w:rFonts w:cs="Times New Roman" w:ascii="Times New Roman" w:hAnsi="Times New Roman"/>
          <w:i/>
          <w:iCs/>
          <w:sz w:val="24"/>
          <w:szCs w:val="24"/>
        </w:rPr>
        <w:t>(крокодил мурлычет и трётся о руку Киры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Какой хозяин, такой и крокоди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й, смотри, у него дырка в голове. Можно я возьму его домой, зашью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Да бери, конечно. И корми его почаще. Своей доброй рукой! </w:t>
      </w:r>
      <w:r>
        <w:rPr>
          <w:rFonts w:cs="Times New Roman" w:ascii="Times New Roman" w:hAnsi="Times New Roman"/>
          <w:i/>
          <w:iCs/>
          <w:sz w:val="24"/>
          <w:szCs w:val="24"/>
        </w:rPr>
        <w:t>(кусает игрушкой руку Али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что, в прятки будем играть? Или в догонялки? А то холодно как-то сидеть. Ты сегодня какая-то груст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биология завтра, а так не хочется… Ладно, давай в прятк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закрывает глаза. Кира ищет, где спрят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Я считаю до пяти, не могу до десяти: раз, два, три, четыре, пять… </w:t>
      </w:r>
      <w:r>
        <w:rPr>
          <w:rFonts w:cs="Times New Roman" w:ascii="Times New Roman" w:hAnsi="Times New Roman"/>
          <w:i/>
          <w:iCs/>
          <w:sz w:val="24"/>
          <w:szCs w:val="24"/>
        </w:rPr>
        <w:t>(выбегает Макс и трясет ее, она открывает глаза)</w:t>
      </w:r>
      <w:r>
        <w:rPr>
          <w:rFonts w:cs="Times New Roman" w:ascii="Times New Roman" w:hAnsi="Times New Roman"/>
          <w:sz w:val="24"/>
          <w:szCs w:val="24"/>
        </w:rPr>
        <w:t xml:space="preserve"> Макс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Куда спрятат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ы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А, ладн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кс пытается залезть под стул. На сцену выбегают ребята, видят, где спрятался Макс и идут к нему. Но Аля и Кира переглядываются и загораживают им дор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ривет, мальчик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мы вас в гости и не жд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Гвоздовскому)</w:t>
      </w:r>
      <w:r>
        <w:rPr>
          <w:rFonts w:cs="Times New Roman" w:ascii="Times New Roman" w:hAnsi="Times New Roman"/>
          <w:sz w:val="24"/>
          <w:szCs w:val="24"/>
        </w:rPr>
        <w:t xml:space="preserve"> Слышь, Гвоздь, иди сю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ч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За базар отвечать над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 нас пирог еще не готов, приходите попоз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Ой, заступница нашлась. Подвинь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Ты не бойся, гвоздей ведь нельзя бить, их забивать нуж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Вот мы его тихонько по шляпке погладим и отпустим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ебята расталкивают девочек и идут к сту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ж, не хотите ждать пирог, получайте тесто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начинает громко кричать. Мальчики пуг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Сдурели что 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Вот жес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Хватит, дуры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Ах, дуры? </w:t>
      </w:r>
      <w:r>
        <w:rPr>
          <w:rFonts w:cs="Times New Roman" w:ascii="Times New Roman" w:hAnsi="Times New Roman"/>
          <w:i/>
          <w:iCs/>
          <w:sz w:val="24"/>
          <w:szCs w:val="24"/>
        </w:rPr>
        <w:t>(И тоже начинает орать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Они чокнул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Щас кто-нибудь придё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ежи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Вали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Скорей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ебята убег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кричит вдогонку)</w:t>
      </w:r>
      <w:r>
        <w:rPr>
          <w:rFonts w:cs="Times New Roman" w:ascii="Times New Roman" w:hAnsi="Times New Roman"/>
          <w:sz w:val="24"/>
          <w:szCs w:val="24"/>
        </w:rPr>
        <w:t xml:space="preserve"> Ну, что, нае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Приходите еще в гости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тихим голосом)</w:t>
      </w:r>
      <w:r>
        <w:rPr>
          <w:rFonts w:cs="Times New Roman" w:ascii="Times New Roman" w:hAnsi="Times New Roman"/>
          <w:sz w:val="24"/>
          <w:szCs w:val="24"/>
        </w:rPr>
        <w:t xml:space="preserve"> Будем ждать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и Аля переглядыв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мы и влип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заглядывая под стул)</w:t>
      </w:r>
      <w:r>
        <w:rPr>
          <w:rFonts w:cs="Times New Roman" w:ascii="Times New Roman" w:hAnsi="Times New Roman"/>
          <w:sz w:val="24"/>
          <w:szCs w:val="24"/>
        </w:rPr>
        <w:t xml:space="preserve"> Гвоздовский, вылезай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ты натвор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</w:t>
      </w:r>
      <w:r>
        <w:rPr>
          <w:rFonts w:cs="Times New Roman" w:ascii="Times New Roman" w:hAnsi="Times New Roman"/>
          <w:i/>
          <w:iCs/>
          <w:sz w:val="24"/>
          <w:szCs w:val="24"/>
        </w:rPr>
        <w:t>(вылезая из-под стула)</w:t>
      </w:r>
      <w:r>
        <w:rPr>
          <w:rFonts w:cs="Times New Roman" w:ascii="Times New Roman" w:hAnsi="Times New Roman"/>
          <w:sz w:val="24"/>
          <w:szCs w:val="24"/>
        </w:rPr>
        <w:t xml:space="preserve"> Да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Говори быстро! </w:t>
      </w:r>
      <w:r>
        <w:rPr>
          <w:rFonts w:cs="Times New Roman" w:ascii="Times New Roman" w:hAnsi="Times New Roman"/>
          <w:i/>
          <w:iCs/>
          <w:sz w:val="24"/>
          <w:szCs w:val="24"/>
        </w:rPr>
        <w:t>(сажает Макса на стул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</w:t>
      </w:r>
      <w:r>
        <w:rPr>
          <w:rFonts w:cs="Times New Roman" w:ascii="Times New Roman" w:hAnsi="Times New Roman"/>
          <w:i/>
          <w:iCs/>
          <w:sz w:val="24"/>
          <w:szCs w:val="24"/>
        </w:rPr>
        <w:t>(запинаясь)</w:t>
      </w:r>
      <w:r>
        <w:rPr>
          <w:rFonts w:cs="Times New Roman" w:ascii="Times New Roman" w:hAnsi="Times New Roman"/>
          <w:sz w:val="24"/>
          <w:szCs w:val="24"/>
        </w:rPr>
        <w:t xml:space="preserve"> Ну, это… Рассказал родакам как пацаны журнал сожгли. А они слили Валентин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овсем дурак? Да ты же весь класс подстави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Вот и они так сказали. Только другими словами. И стрелу в гаражах заб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ты даешь… Сам винов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Ладно, хватит. В чем он виноват? Это же не он училке стукан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Спасибо, что это… помогли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известно, что теперь с нами будет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И спасибо во рту не пожуё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Жвачку будете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и Аля протягивают руки, Макс дает им по жвачке. Девочки жуют, сидя на карусели-стуле, а Макс ходит вокруг и собирает осенние лист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, завтра в школе нам веселуха буд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Блин, меня еще завтра Валентинка прибьёт. Я уже 2 недели обещаю принести схему строения и жизнедеятельности бактерий. А так ничего и не сделала… Завтра последний срок… Теперь точно двойку влепи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, печальк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Слушай, а у тебя же мама, вроде это… в зоопарке работа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Попроси её, пусть она в наш зооуголок что-нибудь из зоопарка отдаст. Ты принесёшь и пятёрку получи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это мысл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что я могу принести? Облинявшую кожу питона дома на стену в кухне приклеили. Павлиньи перья и иголки дикобраза никому не нужны – у нас в вазе стоят, только пыль собирают. Мышей и так в зооуголке полно. Даже не знаю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 ты у мамы спроси, она что-нибудь приду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Ладно, спрошу. Ну, я тогда пойду. А то мне еще в библиотеку надо забеж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Что ты в библиотеке-то забы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что? Строение и жизнедеятельность бактери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Хах, ладно, до завтра, в школе увидимс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Я это… спасибо еще раз, ну что… ну, это… Это тебе. </w:t>
      </w:r>
      <w:r>
        <w:rPr>
          <w:rFonts w:cs="Times New Roman" w:ascii="Times New Roman" w:hAnsi="Times New Roman"/>
          <w:i/>
          <w:iCs/>
          <w:sz w:val="24"/>
          <w:szCs w:val="24"/>
        </w:rPr>
        <w:t>(протягивает ей собранные листья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берет листья)</w:t>
      </w:r>
      <w:r>
        <w:rPr>
          <w:rFonts w:cs="Times New Roman" w:ascii="Times New Roman" w:hAnsi="Times New Roman"/>
          <w:sz w:val="24"/>
          <w:szCs w:val="24"/>
        </w:rPr>
        <w:t xml:space="preserve"> Ой, Гвоздовский, идём уже. А то сейчас слезу пустишь. </w:t>
      </w:r>
      <w:r>
        <w:rPr>
          <w:rFonts w:cs="Times New Roman" w:ascii="Times New Roman" w:hAnsi="Times New Roman"/>
          <w:i/>
          <w:iCs/>
          <w:sz w:val="24"/>
          <w:szCs w:val="24"/>
        </w:rPr>
        <w:t>(пытается его увест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По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ок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я с Гвоздовским)</w:t>
      </w:r>
      <w:r>
        <w:rPr>
          <w:rFonts w:cs="Times New Roman" w:ascii="Times New Roman" w:hAnsi="Times New Roman"/>
          <w:sz w:val="24"/>
          <w:szCs w:val="24"/>
        </w:rPr>
        <w:t xml:space="preserve"> Эх, Гвоздовский, Гвоздовский, молотка на тебя не хватает. Ну, вот чёрт тебя дернул за язык про этот журнал говорить…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ят за кулисы)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стирает надпись на доске и пишет «Библиотек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2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у выходит тётя Зоя, открывает шкаф, стоящий на заднем плане, в котором лежат книги и ставит на верхнюю полку табличку «Буккроссинг». Тётя Зоя берёт книгу, берёт стул, садится на него и читает. На сцену выходит Аля, она подходит к шкафу, стоит и смотрит книги, берёт, листает. Тётя Зоя замечает её и поворач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Чем могу помочь? А, это ты, Алев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драсьте, тёть Зой. Мне вообще-то книга про микробов, ой, то есть про бактерии нужна. А отсюда книги прям брать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Да, бери какие хочешь. Можешь свои сюда приносить. Которые уже прочла. А бактерии у нас только в читальном зале. Поиск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сначала здесь посмот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Возьми что-нибудь из фантастики. Вон на той пол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очему фантасти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От фантастики фантазия будет развиваться. В жизни пригодится. Ты если что – спрашив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г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продолжает рассматривать кни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Фантастику, говорите. Посмотрим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Берет с полки книгу, листает её и находит в ней сложенную бумажку. Чи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вновь надеваю маск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 выжить средь этого зл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льзя быть самим собою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льзя, нельзя, нельз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 мне всё больнее даётся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ать здесь чужую ро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лохо ее играю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шут уже, а не коро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маска срастается с кожей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нее ее снима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0" w:name="_Hlk20490409"/>
      <w:r>
        <w:rPr>
          <w:rFonts w:cs="Times New Roman" w:ascii="Times New Roman" w:hAnsi="Times New Roman"/>
          <w:sz w:val="24"/>
          <w:szCs w:val="24"/>
        </w:rPr>
        <w:t>Уже не знаю кто 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" w:name="_Hlk20490409"/>
      <w:r>
        <w:rPr>
          <w:rFonts w:cs="Times New Roman" w:ascii="Times New Roman" w:hAnsi="Times New Roman"/>
          <w:sz w:val="24"/>
          <w:szCs w:val="24"/>
        </w:rPr>
        <w:t>И как мне себя понять?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как мне себя понять… М. Кто этот напис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Что? Ты что-то спроси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, нет, я, думаю, что возьму эту кни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А бактер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адеюсь, мама меня от них спасёт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ля убегает. Тётя Зоя закрывает шкаф, ставит рядом стул и уходит со сцен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3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выбегает, стирает надпись на доске и пишет «Биология». Достаёт из рюкзака учебник Биологии, кладёт подмышку, затем достаёт банку с надписью «Томаты». Ставит стул к шкафу и пытается дотянуться до верхней полки шкафа. Тут вбегает Кира со стулом в руках и рюкза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ля, ты что там делаешь? Забежала в школу, даже не поздорова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ихо,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Что это там у тебя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показывает банку «Томаты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оматы? Ты что, голодная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Смотри. </w:t>
      </w:r>
      <w:r>
        <w:rPr>
          <w:rFonts w:cs="Times New Roman" w:ascii="Times New Roman" w:hAnsi="Times New Roman"/>
          <w:i/>
          <w:iCs/>
          <w:sz w:val="24"/>
          <w:szCs w:val="24"/>
        </w:rPr>
        <w:t>(открывает крыш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Вот это помидорки! Крутяк! Тебе мама перед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га. С утра с ней на работу ехать пришлось. Зато во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араканчики-красавчик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рям с Мадагаскара! Большущие. Надо спрятать, пока училка не пришла. Хочу ей сюрприз сдел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х, она обрадуется! Слушай, а они не задохнутся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нет. Наверно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мотри, как их много, а воздуха в баночке мало. Вдруг ты их откроешь, а они там уже кверху пузом лежа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же не знаю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ожет ты их крышкой накроешь, а завинчивать не будешь? Хоть какой-то воздух попа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Ладно, убедила, сделаю так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ставит незакрученную банку в шк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корей, а то сейчас все набегут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 класс заходят ребята, каждый со своим стулом. Они их расставляют, садятся на стулья в разные позы, как сидят за партами. На стул хочет сесть Гвоздовский, но его в плечо толкает Маркин и он ударяется спиной о шкаф. Шкаф шатается, Кира и Аля переглядыв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Не забыл вчерашнее? Я тебе сегодня такие плоскогубцы устрою! </w:t>
      </w:r>
      <w:r>
        <w:rPr>
          <w:rFonts w:cs="Times New Roman" w:ascii="Times New Roman" w:hAnsi="Times New Roman"/>
          <w:i/>
          <w:iCs/>
          <w:sz w:val="24"/>
          <w:szCs w:val="24"/>
        </w:rPr>
        <w:t>(Але)</w:t>
      </w:r>
      <w:r>
        <w:rPr>
          <w:rFonts w:cs="Times New Roman" w:ascii="Times New Roman" w:hAnsi="Times New Roman"/>
          <w:sz w:val="24"/>
          <w:szCs w:val="24"/>
        </w:rPr>
        <w:t xml:space="preserve"> И ты за тесто получишь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садится на свой стул, Гвоздовский на свой, звенит звонок, начинается урок биологии. Входит учительница Валенти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Здравствуйте, ребята! </w:t>
      </w:r>
      <w:r>
        <w:rPr>
          <w:rFonts w:cs="Times New Roman" w:ascii="Times New Roman" w:hAnsi="Times New Roman"/>
          <w:i/>
          <w:iCs/>
          <w:sz w:val="24"/>
          <w:szCs w:val="24"/>
        </w:rPr>
        <w:t>(смотря на Эльвиру, которая в короткой юбке)</w:t>
      </w:r>
      <w:r>
        <w:rPr>
          <w:rFonts w:cs="Times New Roman" w:ascii="Times New Roman" w:hAnsi="Times New Roman"/>
          <w:sz w:val="24"/>
          <w:szCs w:val="24"/>
        </w:rPr>
        <w:t xml:space="preserve"> Зефирова, сегодня у тебя на удивление длинная юбка. </w:t>
      </w:r>
      <w:r>
        <w:rPr>
          <w:rFonts w:cs="Times New Roman" w:ascii="Times New Roman" w:hAnsi="Times New Roman"/>
          <w:i/>
          <w:iCs/>
          <w:sz w:val="24"/>
          <w:szCs w:val="24"/>
        </w:rPr>
        <w:t>(все смеются)</w:t>
      </w:r>
      <w:r>
        <w:rPr>
          <w:rFonts w:cs="Times New Roman" w:ascii="Times New Roman" w:hAnsi="Times New Roman"/>
          <w:sz w:val="24"/>
          <w:szCs w:val="24"/>
        </w:rPr>
        <w:t xml:space="preserve"> А Звонкова уже заранее тянет руку. </w:t>
      </w:r>
      <w:r>
        <w:rPr>
          <w:rFonts w:cs="Times New Roman" w:ascii="Times New Roman" w:hAnsi="Times New Roman"/>
          <w:i/>
          <w:iCs/>
          <w:sz w:val="24"/>
          <w:szCs w:val="24"/>
        </w:rPr>
        <w:t>(все смеются)</w:t>
      </w:r>
      <w:r>
        <w:rPr>
          <w:rFonts w:cs="Times New Roman" w:ascii="Times New Roman" w:hAnsi="Times New Roman"/>
          <w:sz w:val="24"/>
          <w:szCs w:val="24"/>
        </w:rPr>
        <w:t xml:space="preserve"> Всё как обычно. Садитесь. Тема нашего сегодняшнего урока «Шестиконечные насекомые. Их виды и подвиды»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ена Звонкова бежит к доске и пишет тему урока «Шестиконечные насекомые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шепотом Але)</w:t>
      </w:r>
      <w:r>
        <w:rPr>
          <w:rFonts w:cs="Times New Roman" w:ascii="Times New Roman" w:hAnsi="Times New Roman"/>
          <w:sz w:val="24"/>
          <w:szCs w:val="24"/>
        </w:rPr>
        <w:t xml:space="preserve"> Как раз наша тем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аконец-то повез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Королькова, Савельева, хватит болтать. Но для начала проверим домашнее задание. Что я задавала на прошлом уроке? Звонк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Звонкова: Нарисовать схему круговорота воды в природе и потребления ее бабочк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Правильно, садись. Кто сделал? </w:t>
      </w:r>
      <w:r>
        <w:rPr>
          <w:rFonts w:cs="Times New Roman" w:ascii="Times New Roman" w:hAnsi="Times New Roman"/>
          <w:i/>
          <w:iCs/>
          <w:sz w:val="24"/>
          <w:szCs w:val="24"/>
        </w:rPr>
        <w:t>(тишина, только одна Звонкова поднимает руку)</w:t>
      </w:r>
      <w:r>
        <w:rPr>
          <w:rFonts w:cs="Times New Roman" w:ascii="Times New Roman" w:hAnsi="Times New Roman"/>
          <w:sz w:val="24"/>
          <w:szCs w:val="24"/>
        </w:rPr>
        <w:t xml:space="preserve"> Молодцы! Сдаём тетрад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подходят к Валентинке и сдают ей тетра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Тринадцать, четырнадцать… Кто не сд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нимает руку)</w:t>
      </w:r>
      <w:r>
        <w:rPr>
          <w:rFonts w:cs="Times New Roman" w:ascii="Times New Roman" w:hAnsi="Times New Roman"/>
          <w:sz w:val="24"/>
          <w:szCs w:val="24"/>
        </w:rPr>
        <w:t xml:space="preserve"> Валентина Сергеевна, я тетрадь дома забыла. Можно в следующий раз принес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Королькова, я буду снижать оценк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ато у меня есть кое-что для зооуголка. Сюрприз специально для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Да? И что же это за сюрпри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Сейчас покажу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приставляет стул к шкафу. Залезает, оборачивается,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ам понравится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открывает шкаф, вздрагивает, замирает. Затем берет банку и поворачивается. В руках у нее открытая пустая ба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Что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… Это… Это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подходит к Але)</w:t>
      </w:r>
      <w:r>
        <w:rPr>
          <w:rFonts w:cs="Times New Roman" w:ascii="Times New Roman" w:hAnsi="Times New Roman"/>
          <w:sz w:val="24"/>
          <w:szCs w:val="24"/>
        </w:rPr>
        <w:t xml:space="preserve"> Помидорки… Помидорки… Они сбежали… Ааа! </w:t>
      </w:r>
      <w:r>
        <w:rPr>
          <w:rFonts w:cs="Times New Roman" w:ascii="Times New Roman" w:hAnsi="Times New Roman"/>
          <w:i/>
          <w:iCs/>
          <w:sz w:val="24"/>
          <w:szCs w:val="24"/>
        </w:rPr>
        <w:t>(запрыгивает на стул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Какие еще помидорки сбежали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ут Эльвира Зефирова вскакивает на ст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Ааа! Ааа! Таракан! Огромный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есь класс начинает визжать, видя на полу тараканов. Все запрыгивают на стулья с криками. Валентинка тоже запрыгивает на стул. Начинается жуткий переполо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Таракан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Спас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Не бойтес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Давите их! Дав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я: Аааа, они повсюду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Огромные таракан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Это просто маленькие букашки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Помог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Ааа, они шевеля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Уберите их от мен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Это безобидные букашк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Ааа, таракан ползё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Мочите их, мочи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! Это мадагаскарские. Они очень нежны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Они сейчас съедят на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бойтесь, это лишь букашки! Маленькие букаш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Сама ты букашка! Давите и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Ну, Королькова, спасибо за сюрприз! Дети, бегом из класса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выбегают из класса. Аля остается одна стоять на сту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Это просто букашки. Я не хотела. Я не специально. Это просто… Букашки… Куда же вы… Это лишь букашки… Подождите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выбегает из класса. Свет тускнее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4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, стараясь не шуметь, с осторожностью выходит на сцену со шваброй, прислоняет её к шкафу. Затем ходит по сцене, расставляет стулья. Вдруг находит на столе учителя очки, надевает их и начинает играть роль учителя, пародируя Валентинк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Ну-ка, откройте-ка ваши дневничочки. Так, так, посмотрим, посмотрим. </w:t>
      </w:r>
      <w:r>
        <w:rPr>
          <w:rFonts w:cs="Times New Roman" w:ascii="Times New Roman" w:hAnsi="Times New Roman"/>
          <w:i/>
          <w:iCs/>
          <w:sz w:val="24"/>
          <w:szCs w:val="24"/>
        </w:rPr>
        <w:t>(проходит между партами-стульями)</w:t>
      </w:r>
      <w:r>
        <w:rPr>
          <w:rFonts w:cs="Times New Roman" w:ascii="Times New Roman" w:hAnsi="Times New Roman"/>
          <w:sz w:val="24"/>
          <w:szCs w:val="24"/>
        </w:rPr>
        <w:t xml:space="preserve"> О, ужас! Я не верю своим очкам! Ни одной пятерки..!!! </w:t>
      </w:r>
      <w:r>
        <w:rPr>
          <w:rFonts w:cs="Times New Roman" w:ascii="Times New Roman" w:hAnsi="Times New Roman"/>
          <w:i/>
          <w:iCs/>
          <w:sz w:val="24"/>
          <w:szCs w:val="24"/>
        </w:rPr>
        <w:t>(будто плачет, трагическим голосом)</w:t>
      </w:r>
      <w:r>
        <w:rPr>
          <w:rFonts w:cs="Times New Roman" w:ascii="Times New Roman" w:hAnsi="Times New Roman"/>
          <w:sz w:val="24"/>
          <w:szCs w:val="24"/>
        </w:rPr>
        <w:t xml:space="preserve"> Как мне жить дальше?.. </w:t>
      </w:r>
      <w:r>
        <w:rPr>
          <w:rFonts w:cs="Times New Roman" w:ascii="Times New Roman" w:hAnsi="Times New Roman"/>
          <w:i/>
          <w:iCs/>
          <w:sz w:val="24"/>
          <w:szCs w:val="24"/>
        </w:rPr>
        <w:t>(обычным голосом)</w:t>
      </w:r>
      <w:r>
        <w:rPr>
          <w:rFonts w:cs="Times New Roman" w:ascii="Times New Roman" w:hAnsi="Times New Roman"/>
          <w:sz w:val="24"/>
          <w:szCs w:val="24"/>
        </w:rPr>
        <w:t xml:space="preserve"> Звонкова, четыре с плюсом не считается! </w:t>
      </w:r>
      <w:r>
        <w:rPr>
          <w:rFonts w:cs="Times New Roman" w:ascii="Times New Roman" w:hAnsi="Times New Roman"/>
          <w:i/>
          <w:iCs/>
          <w:sz w:val="24"/>
          <w:szCs w:val="24"/>
        </w:rPr>
        <w:t>(вновь трагическим голосом)</w:t>
      </w:r>
      <w:r>
        <w:rPr>
          <w:rFonts w:cs="Times New Roman" w:ascii="Times New Roman" w:hAnsi="Times New Roman"/>
          <w:sz w:val="24"/>
          <w:szCs w:val="24"/>
        </w:rPr>
        <w:t xml:space="preserve"> О, я этого не переживу. Ведь в этой изящной, красивой цифорке кроется весь глубокий, глубочайший, немыслимо глубинный смысл всей жизни! </w:t>
      </w:r>
      <w:r>
        <w:rPr>
          <w:rFonts w:cs="Times New Roman" w:ascii="Times New Roman" w:hAnsi="Times New Roman"/>
          <w:i/>
          <w:iCs/>
          <w:sz w:val="24"/>
          <w:szCs w:val="24"/>
        </w:rPr>
        <w:t>(обычным голосом)</w:t>
      </w:r>
      <w:r>
        <w:rPr>
          <w:rFonts w:cs="Times New Roman" w:ascii="Times New Roman" w:hAnsi="Times New Roman"/>
          <w:sz w:val="24"/>
          <w:szCs w:val="24"/>
        </w:rPr>
        <w:t xml:space="preserve"> Что ты, Королькова, хочешь сказать? Главное, что в душе, а не что в дневнике? </w:t>
      </w:r>
      <w:r>
        <w:rPr>
          <w:rFonts w:cs="Times New Roman" w:ascii="Times New Roman" w:hAnsi="Times New Roman"/>
          <w:i/>
          <w:iCs/>
          <w:sz w:val="24"/>
          <w:szCs w:val="24"/>
        </w:rPr>
        <w:t>(возмущенно)</w:t>
      </w:r>
      <w:r>
        <w:rPr>
          <w:rFonts w:cs="Times New Roman" w:ascii="Times New Roman" w:hAnsi="Times New Roman"/>
          <w:sz w:val="24"/>
          <w:szCs w:val="24"/>
        </w:rPr>
        <w:t xml:space="preserve"> Да как тебе в голову могла прийти такая мысль?! Нет, я этого не потерплю! Королькова, вон! Вон из класса! За дверь! </w:t>
      </w:r>
      <w:r>
        <w:rPr>
          <w:rFonts w:cs="Times New Roman" w:ascii="Times New Roman" w:hAnsi="Times New Roman"/>
          <w:i/>
          <w:iCs/>
          <w:sz w:val="24"/>
          <w:szCs w:val="24"/>
        </w:rPr>
        <w:t>(показывает указкой на дверь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друг за дверью раздается грохот, Аля испуганно прячется за стульями, на сцене появляется Кира с ведром в рук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Блин, чуть не разлила. Аля, ты тут? </w:t>
      </w:r>
      <w:r>
        <w:rPr>
          <w:rFonts w:cs="Times New Roman" w:ascii="Times New Roman" w:hAnsi="Times New Roman"/>
          <w:i/>
          <w:iCs/>
          <w:sz w:val="24"/>
          <w:szCs w:val="24"/>
        </w:rPr>
        <w:t>(видит Алю)</w:t>
      </w:r>
      <w:r>
        <w:rPr>
          <w:rFonts w:cs="Times New Roman" w:ascii="Times New Roman" w:hAnsi="Times New Roman"/>
          <w:sz w:val="24"/>
          <w:szCs w:val="24"/>
        </w:rPr>
        <w:t xml:space="preserve"> Ты что там делаешь? Почему дверь не закры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, я тут…мусор собираю, бумажки. Наверное, дверь забыла закры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Забыла закрыть! А если бы кто другой зашёл? Никто не должен знать, что мы моем кабинет. Я пацанов на улице видела, может они следят за нам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А Макс гд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от его они, может, и выслежи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Блин, зря мы тогда его прикрыли, теперь они и нас ненави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что, надо было его сдать? Тебе бы легче было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мол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Что Валентинка-то сказал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после тараканов мыть здесь больше не будет. Она ведь сама кабинет мыла за прибавку к зарплате. Так что теперь это наша обязанн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Жаль только нам прибавку платить не бу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плеер принес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Да, кассета внутр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ыть или не мыть – вот в чём вопро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онечно мыть! И быстрее отсюда смыватьс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евочки включают музыку на плеере, Аля надевает на швабру тряпку и девочки, танцуя со шваброй, моют пол. Под конец танца, вдруг, слышится стук в дверь, девочки пугаются, выключают плеер, садятся возле шкаф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то это мог бы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… Училка, мож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ож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может, пацан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о откуда они узнали, что мы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пожимает плечами)</w:t>
      </w:r>
      <w:r>
        <w:rPr>
          <w:rFonts w:cs="Times New Roman" w:ascii="Times New Roman" w:hAnsi="Times New Roman"/>
          <w:sz w:val="24"/>
          <w:szCs w:val="24"/>
        </w:rPr>
        <w:t xml:space="preserve"> Ты Максу говорил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запинаясь)</w:t>
      </w:r>
      <w:r>
        <w:rPr>
          <w:rFonts w:cs="Times New Roman" w:ascii="Times New Roman" w:hAnsi="Times New Roman"/>
          <w:sz w:val="24"/>
          <w:szCs w:val="24"/>
        </w:rPr>
        <w:t xml:space="preserve"> Ааа, не… Да, сказ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ы же договорились никому не рассказыв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ак он наш друг, ему мо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Надеюсь, он никому не расскажет, что мы тут. А может, это училка стучал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Блин, я так испугалас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наешь, у меня ощущение, как будто мы совершаем преступл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законное мытьё полов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онечно всё законно, но… Я всё равно боюсь. Боюсь, что кто-то узнает, боюсь, что они подумают обо мне, боюсь, что будут обзывать. Этот страх не даёт мне покоя. Почему мне так важно их мнение? Какое мне дело до них, а им до меня? Почему нельзя просто жить так, как живешь? И делать то, что хочешь, а не то, что принято. Не притворятся кем-то, а быть собой. Не хочу больше играть в игру «Кто круче». Кто вообще всё это придумал? Когда я жила в деревне, там было всё проще. Лес вокруг, пчёлы жужжат, люди добрые и все друг друга знают. В городе совсем всё по-другом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ты выигрывала хоть раз в каком-нибудь конкурсе или викторин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задумывается)</w:t>
      </w:r>
      <w:r>
        <w:rPr>
          <w:rFonts w:cs="Times New Roman" w:ascii="Times New Roman" w:hAnsi="Times New Roman"/>
          <w:sz w:val="24"/>
          <w:szCs w:val="24"/>
        </w:rPr>
        <w:t xml:space="preserve"> В 3 классе мне дали ленточку Мисс Вес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Вот. А я никогда нигде не выигрывала. Никогда. Нигде. А вчера в газете я прочла, что можно попасть в шоу «Последний герой» и для этого надо придумать что-то на тему выживания в природных условиях. Ну, там… Картинку нарисовать или доклад написать. А я вот придумала сделать кроссворд на тему гигиены. Ну, надо ведь как-то и на природе грязью не зарасти. Я даже в библиотеку ходила. Там есть одна большая книженция, но ее только в читальном зале дают. Сначала я думала вручную писать, но там столько! Проще отксерить. Но не знаю, как ее из библиотеки вынести, не дают ве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тебе правда так важно выигр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онечно. Так я хоть буду думать, что я не самое слабое звен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и так не слабое звено. Раз уж тебе это так важно, я попробую что-нибудь придумать с библиоте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, Аля, это будет супер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Кстати, я тут в одной книге из библиотеки нашла записку со странным стихотворением. Смотри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оказывает Ки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читает про себя)</w:t>
      </w:r>
      <w:r>
        <w:rPr>
          <w:rFonts w:cs="Times New Roman" w:ascii="Times New Roman" w:hAnsi="Times New Roman"/>
          <w:sz w:val="24"/>
          <w:szCs w:val="24"/>
        </w:rPr>
        <w:t xml:space="preserve"> …Уже не знаю кто 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как мне себя поня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кто это напис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. Мне самой интересно. Но понятия не имею, как найти авт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огоди. Как там делали великие детективы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нюхает бумажку, откусывает кусочек, сплёвывает, рассматр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кус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оли маловато. На вкус обычная бумажка. Но смотри, написано на бумаге в клеточку и корявым почерком. Сто пудов это школьник пис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Или школьн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, это был мальчик. Он же пишет – я шут уже, а не король. Подпись – буква М, значит его имя начинается на эту букв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как вычислить кто именно и из какой школ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книга у тебя остал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достаёт из рюкзака)</w:t>
      </w:r>
      <w:r>
        <w:rPr>
          <w:rFonts w:cs="Times New Roman" w:ascii="Times New Roman" w:hAnsi="Times New Roman"/>
          <w:sz w:val="24"/>
          <w:szCs w:val="24"/>
        </w:rPr>
        <w:t xml:space="preserve"> В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«К зелёной звезде». Про ч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один космонавт решает улететь на самую далекую планету, потому что на земле его предаёт его любим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, любовная истори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Значит он точно не из начальных классов. Вряд ли там такое читают. А дальше что с ним бы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н встретил инопланетян с зелёной кровью, подружился с ними и хотел остаться, но не мог, потому что одна инопланетянка в него влюбилась, а он не смог полюбить… зеленую девуш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лет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а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еще не дочит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Эх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тук в дверь. Кира и Аля притихли. Опять сту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Девчонки, вы там? Это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вот, это всё-таки Макс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открывает д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Привет! Что вы тут дел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ро инопланетян болта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ы как здесь очутился? Я тебе говорила не приходи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Я эт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, ладно, Кир, раз уж пришел, не выгонять 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Лучше б раньше пришёл, хоть полы бы помы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Договорились, в следующий раз вымо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До 11 класса драить полы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ока Валентинка не перестанет бояться таракан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Вы мне помогли – я вам. А раз вы уж сейчас всё сделали, то это… выходите осторожно. Там Маркин с друганами возле школы гуляет. Я еле мимо них проскоч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адеюсь, завтра всё будет по-другом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ира, Макс и Аля выходят. Свет тускне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5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Звенит звонок, зажигается свет и выходят ребята. Берут стулья, расставляют их. Заходит Аля, пытается пройти мимо ребя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Смотрите, кто пришё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Спасительница Макса и тараканов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тста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Ты опять с таракашками в гост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тстань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Ребята, это не тараканы – букашки, а Аля – букашк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не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Ещё как букашка! </w:t>
      </w:r>
      <w:r>
        <w:rPr>
          <w:rFonts w:cs="Times New Roman" w:ascii="Times New Roman" w:hAnsi="Times New Roman"/>
          <w:i/>
          <w:iCs/>
          <w:sz w:val="24"/>
          <w:szCs w:val="24"/>
        </w:rPr>
        <w:t>(Аля)</w:t>
      </w:r>
      <w:r>
        <w:rPr>
          <w:rFonts w:cs="Times New Roman" w:ascii="Times New Roman" w:hAnsi="Times New Roman"/>
          <w:sz w:val="24"/>
          <w:szCs w:val="24"/>
        </w:rPr>
        <w:t xml:space="preserve"> Это тебе за тес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Ахахах! Букашка – тарака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Они сейчас из её рюкзака полез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И из карман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а в школу заявилась, чтобы всех напуг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ерестань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Это очень страшная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Хватит! Бесите! Аля не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Букашка выучила уро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У букашки же мозг маленьки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не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Букашенци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Глупая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Букашка-тара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: Букашка, букашка,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начала Маркин с Гречкиным и Юдаевым, потом остальные ребята все, кроме Лены Звонковой и Марины Куликовой начинают стучать стульями и обзывать А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: Бу! Букашка! Бу! Букашка! Бу! Букашка! Букашка! Букашка! Букашка! Букашка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ходит Валенти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Что еще такое? Что, кто-то опять тараканов принёс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Нет, но их предводитель здесь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ебята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Ну, всё, хватит. Вам, кстати, повезло – урока сегодня не будет. Все идут на медосмо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: Ура!!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Не бегите. Вставайте в очередь возле медкабинет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выходят из класса. Свет тускнее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6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выходит на сцену. Осматривает кабинет и слышит всё те же голоса, обзывающие её букашкой. Она закрывает уши, опускается на колени и закрывает гла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тихо)</w:t>
      </w:r>
      <w:r>
        <w:rPr>
          <w:rFonts w:cs="Times New Roman" w:ascii="Times New Roman" w:hAnsi="Times New Roman"/>
          <w:sz w:val="24"/>
          <w:szCs w:val="24"/>
        </w:rPr>
        <w:t xml:space="preserve"> Хватит! Хватит! </w:t>
      </w:r>
      <w:r>
        <w:rPr>
          <w:rFonts w:cs="Times New Roman" w:ascii="Times New Roman" w:hAnsi="Times New Roman"/>
          <w:i/>
          <w:iCs/>
          <w:sz w:val="24"/>
          <w:szCs w:val="24"/>
        </w:rPr>
        <w:t>(громко)</w:t>
      </w:r>
      <w:r>
        <w:rPr>
          <w:rFonts w:cs="Times New Roman" w:ascii="Times New Roman" w:hAnsi="Times New Roman"/>
          <w:sz w:val="24"/>
          <w:szCs w:val="24"/>
        </w:rPr>
        <w:t xml:space="preserve"> Хватит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Голоса прекращаются. Входит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Что ты там нашла, Ал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вытирая слёзы)</w:t>
      </w:r>
      <w:r>
        <w:rPr>
          <w:rFonts w:cs="Times New Roman" w:ascii="Times New Roman" w:hAnsi="Times New Roman"/>
          <w:sz w:val="24"/>
          <w:szCs w:val="24"/>
        </w:rPr>
        <w:t xml:space="preserve"> Букашку…Ой, бумажк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ходит Мак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Всё, воду я набрал, швабру принёс. Сейчас мыть буду! Так что это… Свистать всех наверх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и Кира залезают на стулья с ногами и садятся на спинки стульев. Макс моет каби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 расстраивайся так. Может они сегодня нас доставали, а завтра забу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, не забудут. Я видела их глаза. Им нравитс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Ну, они же полные дураки. Во! </w:t>
      </w:r>
      <w:r>
        <w:rPr>
          <w:rFonts w:cs="Times New Roman" w:ascii="Times New Roman" w:hAnsi="Times New Roman"/>
          <w:i/>
          <w:iCs/>
          <w:sz w:val="24"/>
          <w:szCs w:val="24"/>
        </w:rPr>
        <w:t>(стучит по стул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К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ой, сынок, я откро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С ними заодно даже девчонки был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Кто?! Эта мегера распрекрасная со своими подлизами? Да что от нее ожидать. Она такая же! </w:t>
      </w:r>
      <w:r>
        <w:rPr>
          <w:rFonts w:cs="Times New Roman" w:ascii="Times New Roman" w:hAnsi="Times New Roman"/>
          <w:i/>
          <w:iCs/>
          <w:sz w:val="24"/>
          <w:szCs w:val="24"/>
        </w:rPr>
        <w:t>(стучит по стул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К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то грамм! У нее реально сто грамм мозга, и ноги из ушей вылезают. Остальные наши девчонки молчали, а они как раз нормаль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если и им попадёт за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ак не они же Макса тогда спасли, им-то за что влет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что на нас не орал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Надо с ними просто больше общаться, тогда они будут на нашей стороне. Они же не такие. </w:t>
      </w:r>
      <w:r>
        <w:rPr>
          <w:rFonts w:cs="Times New Roman" w:ascii="Times New Roman" w:hAnsi="Times New Roman"/>
          <w:i/>
          <w:iCs/>
          <w:sz w:val="24"/>
          <w:szCs w:val="24"/>
        </w:rPr>
        <w:t>(стучит по стул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Кто там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очтальон Печкин. Пришёл проверить, всё ли вымы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Чистога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олодец, Гвоздовский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Раздается стук в дверь. Ребята переглядываются. Аля тихонечко идёт открывать дверь. Открывает и в кабинет заходят Лена Звонкова и Марина Кулик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Ух, ты! Вы и правда ту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А мы думали Макс вр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Макс?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bookmarkStart w:id="2" w:name="_Hlk21702502"/>
      <w:r>
        <w:rPr>
          <w:rFonts w:cs="Times New Roman" w:ascii="Times New Roman" w:hAnsi="Times New Roman"/>
          <w:i/>
          <w:iCs/>
          <w:sz w:val="24"/>
          <w:szCs w:val="24"/>
        </w:rPr>
        <w:t xml:space="preserve">Макс смущенно пожимает плечами. </w:t>
      </w:r>
      <w:bookmarkEnd w:id="2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Да, он сказал, что вы еще долго будете мы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… Не то, чтобы дол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До 11 класс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ааакс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кс смущенно пожимает плечами. Кира подходит к н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Гвоздовский, я же тебе чётко сказала – ником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Ну, я эт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Иди хоть ведро отнеси обра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Ладн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кс выходит из кабине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ж, раз уж вы в курсе, что мы здесь работаем, то вы нам поможе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Без проблем, поможем и помо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Что с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, вы нам будете нужны для другого дела. Для одного важного дела… в библиоте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акого де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о отксериванию книги из читального з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Серьёзно? </w:t>
      </w:r>
      <w:r>
        <w:rPr>
          <w:rFonts w:cs="Times New Roman" w:ascii="Times New Roman" w:hAnsi="Times New Roman"/>
          <w:i/>
          <w:iCs/>
          <w:sz w:val="24"/>
          <w:szCs w:val="24"/>
        </w:rPr>
        <w:t>(с улыбкой)</w:t>
      </w:r>
      <w:r>
        <w:rPr>
          <w:rFonts w:cs="Times New Roman" w:ascii="Times New Roman" w:hAnsi="Times New Roman"/>
          <w:sz w:val="24"/>
          <w:szCs w:val="24"/>
        </w:rPr>
        <w:t xml:space="preserve"> Рассказывай скорей, что ты придумал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Нам нужно два одинаковых пакета </w:t>
      </w:r>
      <w:r>
        <w:rPr>
          <w:rFonts w:cs="Times New Roman" w:ascii="Times New Roman" w:hAnsi="Times New Roman"/>
          <w:i/>
          <w:iCs/>
          <w:sz w:val="24"/>
          <w:szCs w:val="24"/>
        </w:rPr>
        <w:t>(достаёт из рюкзака),</w:t>
      </w:r>
      <w:r>
        <w:rPr>
          <w:rFonts w:cs="Times New Roman" w:ascii="Times New Roman" w:hAnsi="Times New Roman"/>
          <w:sz w:val="24"/>
          <w:szCs w:val="24"/>
        </w:rPr>
        <w:t xml:space="preserve"> Марина Куликова </w:t>
      </w:r>
      <w:r>
        <w:rPr>
          <w:rFonts w:cs="Times New Roman" w:ascii="Times New Roman" w:hAnsi="Times New Roman"/>
          <w:i/>
          <w:iCs/>
          <w:sz w:val="24"/>
          <w:szCs w:val="24"/>
        </w:rPr>
        <w:t>(выводит Марину на передний план)</w:t>
      </w:r>
      <w:r>
        <w:rPr>
          <w:rFonts w:cs="Times New Roman" w:ascii="Times New Roman" w:hAnsi="Times New Roman"/>
          <w:sz w:val="24"/>
          <w:szCs w:val="24"/>
        </w:rPr>
        <w:t xml:space="preserve"> и Лена Звонкова </w:t>
      </w:r>
      <w:r>
        <w:rPr>
          <w:rFonts w:cs="Times New Roman" w:ascii="Times New Roman" w:hAnsi="Times New Roman"/>
          <w:i/>
          <w:iCs/>
          <w:sz w:val="24"/>
          <w:szCs w:val="24"/>
        </w:rPr>
        <w:t>(выводит Лену на передний план).</w:t>
      </w:r>
      <w:r>
        <w:rPr>
          <w:rFonts w:cs="Times New Roman" w:ascii="Times New Roman" w:hAnsi="Times New Roman"/>
          <w:sz w:val="24"/>
          <w:szCs w:val="24"/>
        </w:rPr>
        <w:t xml:space="preserve"> Ну, и ты, конечно. </w:t>
      </w:r>
      <w:r>
        <w:rPr>
          <w:rFonts w:cs="Times New Roman" w:ascii="Times New Roman" w:hAnsi="Times New Roman"/>
          <w:i/>
          <w:iCs/>
          <w:sz w:val="24"/>
          <w:szCs w:val="24"/>
        </w:rPr>
        <w:t>(все девочки расставляют стулья как в библиотеке)</w:t>
      </w:r>
      <w:r>
        <w:rPr>
          <w:rFonts w:cs="Times New Roman" w:ascii="Times New Roman" w:hAnsi="Times New Roman"/>
          <w:sz w:val="24"/>
          <w:szCs w:val="24"/>
        </w:rPr>
        <w:t xml:space="preserve"> Один пакет будет у тебя, один у Лены. Лена заходит в читальный зал и просит две книги - ту, которая нужна и любую другую. Затем садится за стол и тихонечко кладет нужную книгу в пакет и ставит рядом со стулом, а по той, которая не нужна типа пишет доклад. Затем входишь ты с таким же пакетом, просишь любую книгу и проходишь в зал мимо стола, где сидит Лена и незаметно меняешь пакеты. А сразу после тебя должна зайти Марина и попросить тоже какую-нибудь книгу, чтобы тётя Зоя ушла в архив и не заметила, как ты всё меняешь. Ну, а потом, минут через 10, ты сдаешь свою книгу и бежишь со всех ног ксерить «Гигиену». Прилетаешь обратно, вновь просишь себе что-то почитать, меняешь пакет, Лена достает оттуда книгу и сдаёт то, что брала тёте Зое! Всё! Ну, как пла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и: Гениаль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ина: А ты что будешь делать в это время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Следить за ходом процесса. Буду книги выбирать у стеллаж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А давайте придумаем какую-нибудь секретную фразу. Чтобы если что, можно было предупредить об опасн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Хорошая иде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А что приду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Чупакабр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Сушеный анана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Скажи еще чурчх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А что такого? Ну, придумывай сам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: </w:t>
      </w:r>
      <w:r>
        <w:rPr>
          <w:rFonts w:cs="Times New Roman" w:ascii="Times New Roman" w:hAnsi="Times New Roman"/>
          <w:i/>
          <w:iCs/>
          <w:sz w:val="24"/>
          <w:szCs w:val="24"/>
        </w:rPr>
        <w:t>(думает)</w:t>
      </w:r>
      <w:r>
        <w:rPr>
          <w:rFonts w:cs="Times New Roman" w:ascii="Times New Roman" w:hAnsi="Times New Roman"/>
          <w:sz w:val="24"/>
          <w:szCs w:val="24"/>
        </w:rPr>
        <w:t xml:space="preserve"> Питекантроп неандерталь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ина: </w:t>
      </w:r>
      <w:r>
        <w:rPr>
          <w:rFonts w:cs="Times New Roman" w:ascii="Times New Roman" w:hAnsi="Times New Roman"/>
          <w:i/>
          <w:iCs/>
          <w:sz w:val="24"/>
          <w:szCs w:val="24"/>
        </w:rPr>
        <w:t>(прыснула со смеха)</w:t>
      </w:r>
      <w:r>
        <w:rPr>
          <w:rFonts w:cs="Times New Roman" w:ascii="Times New Roman" w:hAnsi="Times New Roman"/>
          <w:sz w:val="24"/>
          <w:szCs w:val="24"/>
        </w:rPr>
        <w:t xml:space="preserve"> Ты, что в нашего Маркина влюбил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: Ха-ха, как смешно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 вы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евочки, не ссорьтесь. Надо придумать что-то простое и в тоже время необычное. Может – добрый крокодил?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достаёт из рюкзак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, лично мне нравится. Я как раз его нашла недав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Крокоди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! Серьезно. Нашла на улиц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я зашила. Он очень милый получи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А что, мне нрав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Ну, ладно, крокодил так крокодил. Добрый так добр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общем, если слышите слово «крокодил», сразу оглядываетесь по сторонам и реагируете по обстановке. Ну, что, готовы к нашей секретной мисс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: Всегда готов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Итак, поехали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пишет на доске «Библиотека» и девочки прячутся за кулисам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7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ит тётя Зоя открывает шкаф, где написано «Буккроссинг» и садится на стул возле него. Затем к ней подходит Лена Звонк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Здравствуйте! А можно мне, пожалуйста, книгу про гигиену и про питекантропов неандертальски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Хорошо, пойду поищ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ена подмигивает в сторону девочкам. Входит Аля, подходит к шкафу с Буккроссингом, смотрит книги. Возвращается тётя З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О, здравствуй, Алевт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драсьте тёть Зой. Я тут пока поищу что-нибудь почит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Да, конечно. </w:t>
      </w:r>
      <w:r>
        <w:rPr>
          <w:rFonts w:cs="Times New Roman" w:ascii="Times New Roman" w:hAnsi="Times New Roman"/>
          <w:i/>
          <w:iCs/>
          <w:sz w:val="24"/>
          <w:szCs w:val="24"/>
        </w:rPr>
        <w:t>(отдает Лене книги)</w:t>
      </w:r>
      <w:r>
        <w:rPr>
          <w:rFonts w:cs="Times New Roman" w:ascii="Times New Roman" w:hAnsi="Times New Roman"/>
          <w:sz w:val="24"/>
          <w:szCs w:val="24"/>
        </w:rPr>
        <w:t xml:space="preserve"> Держи, присажива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Спасиб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Лена садится на стул, тихонько прячет книгу в пакет, ставит рядом со стулом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ходит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Здравствуйте. А можно мне книгу по грамотности и финансам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? </w:t>
      </w:r>
      <w:r>
        <w:rPr>
          <w:rFonts w:cs="Times New Roman" w:ascii="Times New Roman" w:hAnsi="Times New Roman"/>
          <w:sz w:val="24"/>
          <w:szCs w:val="24"/>
        </w:rPr>
        <w:t>В смысле по финансовой грамотности. По экономике зад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Ну, хорошо, сейчас поищ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стучит кулаком по голове, Кира оправдывается как может. Возвращается тетя З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Вот книга. Надеюсь подойд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, да, бер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берёт книгу, оборачивается в сторону и с ужасом смотрит как вместо Марины заходит Марк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обрый крокодил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поднимают головы. Аля оборачивается и видит Марк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: Маркин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ётя Зоя поднимает голову, все остальные быстро головы опускают.  Маркин подходит к Але. Кира стоит на 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удивленно)</w:t>
      </w:r>
      <w:r>
        <w:rPr>
          <w:rFonts w:cs="Times New Roman" w:ascii="Times New Roman" w:hAnsi="Times New Roman"/>
          <w:sz w:val="24"/>
          <w:szCs w:val="24"/>
        </w:rPr>
        <w:t xml:space="preserve"> О, букашка пришла книжки почит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ты сюда в футбол играть пришё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е твоё д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от и ты ко мне не лез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Молодой человек, вам что-то нужно? </w:t>
      </w:r>
      <w:r>
        <w:rPr>
          <w:rFonts w:cs="Times New Roman" w:ascii="Times New Roman" w:hAnsi="Times New Roman"/>
          <w:i/>
          <w:iCs/>
          <w:sz w:val="24"/>
          <w:szCs w:val="24"/>
        </w:rPr>
        <w:t>(Кире)</w:t>
      </w:r>
      <w:r>
        <w:rPr>
          <w:rFonts w:cs="Times New Roman" w:ascii="Times New Roman" w:hAnsi="Times New Roman"/>
          <w:sz w:val="24"/>
          <w:szCs w:val="24"/>
        </w:rPr>
        <w:t xml:space="preserve"> Можешь сад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Я на стеллаже книги посмотрю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старается медленно идти мимо стола, где сидит Лена. Тут, наконец, заходит Мар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Здравствуйте! Мне, пожалуйста, книгу про тропические раст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Как сегодня у нас много посетителей. Сейчас посмотрю что-нибудь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ётя Зоя уходит. Кира быстренько меняет пакет Иры на с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 чего это она такое сдел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акет спёр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Гд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В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удивленно пожимает плечами)</w:t>
      </w:r>
      <w:r>
        <w:rPr>
          <w:rFonts w:cs="Times New Roman" w:ascii="Times New Roman" w:hAnsi="Times New Roman"/>
          <w:sz w:val="24"/>
          <w:szCs w:val="24"/>
        </w:rPr>
        <w:t xml:space="preserve"> Пакет на 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о я вид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 что ты там видел. Я в библиотеке обычно читаю книги, а не смотрю по сторон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Еще бы, букашкам только книги читать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озвращается тетя Зоя. К ней подходит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Вот тропические растения. </w:t>
      </w:r>
      <w:r>
        <w:rPr>
          <w:rFonts w:cs="Times New Roman" w:ascii="Times New Roman" w:hAnsi="Times New Roman"/>
          <w:i/>
          <w:iCs/>
          <w:sz w:val="24"/>
          <w:szCs w:val="24"/>
        </w:rPr>
        <w:t>(Марина садится на стул)</w:t>
      </w:r>
      <w:r>
        <w:rPr>
          <w:rFonts w:cs="Times New Roman" w:ascii="Times New Roman" w:hAnsi="Times New Roman"/>
          <w:sz w:val="24"/>
          <w:szCs w:val="24"/>
        </w:rPr>
        <w:t xml:space="preserve"> А тебе чт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нига не подошла. До свидани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ира уходит с пакето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Может хватит меня обзывать букашкой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 по-моему тебе это имя очень ид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Это не имя. И мне не нравится такое прозвищ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3" w:name="_Hlk20926701"/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А ты не обращай внимания.</w:t>
      </w:r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же не бука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не оби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4" w:name="_Hlk20927083"/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  <w:bookmarkEnd w:id="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при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не хочу этог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меня не слыши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оглох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глухой крокоди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ищет книгу на полке)</w:t>
      </w:r>
      <w:r>
        <w:rPr>
          <w:rFonts w:cs="Times New Roman" w:ascii="Times New Roman" w:hAnsi="Times New Roman"/>
          <w:sz w:val="24"/>
          <w:szCs w:val="24"/>
        </w:rPr>
        <w:t xml:space="preserve"> Не обращай внимания. Чтооо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обращай внимани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а – она и в библиотеке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если я букашка, то ты – букаш! Потому что ты тоже в библиоте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Не волнуйся, уже ухожу, букашка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уходит, забегает запыхавшаяся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йте мне, пожалуйста, Гражданский кодекс Российской Федераци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оя смотрит на нее с удивлени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Всё та же экономик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оя уходит искать книгу. Все девочки подбегают к Кире, меняют книги, садятся обратно. Выходит тётя Зоя, дает Кире кодекс, та смотрит его мель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пасибо, кажется это не т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одходит Лена и Мар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Большое спасибо, я всё напис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Я тоже закончи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я вот эту книгу возьму, можно? Мне понравилась фантаст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Да, бери. Ну, что ж, девочки, до свидания!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оя уходит, закрывая шкаф «Буккроссинг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Кира, ну,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Всё по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достаёт из пакета отксерокопированные листы)</w:t>
      </w:r>
      <w:r>
        <w:rPr>
          <w:rFonts w:cs="Times New Roman" w:ascii="Times New Roman" w:hAnsi="Times New Roman"/>
          <w:sz w:val="24"/>
          <w:szCs w:val="24"/>
        </w:rPr>
        <w:t xml:space="preserve"> В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Ур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: Удалос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Мы сделали э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я рада, что наша операция прошла успеш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пасибо вам, девочки, без вас ничего бы не выш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Да ладно, обращайся, если ч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Мы всегда рады помочь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евочки ухо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вот, осталось тебе только кроссворд напис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пасибо тебе, огромное, Аля! Я бы не придумала такой пл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Жаль, что тётю Зою пришлось немного обману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о мы всё вернули на мес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, это успока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у тебя что за книг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с полки взяла. Опять фантастик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берёт, шуршит листочками книги и оттуда вылетает бумажка. Аля поднимает ее, разворачивает, чи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5" w:name="_Hlk21619414"/>
      <w:r>
        <w:rPr>
          <w:rFonts w:cs="Times New Roman" w:ascii="Times New Roman" w:hAnsi="Times New Roman"/>
          <w:sz w:val="24"/>
          <w:szCs w:val="24"/>
        </w:rPr>
        <w:t>Аля: Я прячусь, скрываюсь, сбегаю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амого с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дальше мне жить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таться таким навсег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л меня с детства мой папа –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й первым, ведь ты не слабак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 ним я снимаю шляпу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тя ненавижу др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ву я как маленький вруш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правда всегда лишь од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6" w:name="_Hlk20931317"/>
      <w:r>
        <w:rPr>
          <w:rFonts w:cs="Times New Roman" w:ascii="Times New Roman" w:hAnsi="Times New Roman"/>
          <w:sz w:val="24"/>
          <w:szCs w:val="24"/>
        </w:rPr>
        <w:t xml:space="preserve">Я словно пустая игрушка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7" w:name="_Hlk21619414"/>
      <w:bookmarkStart w:id="8" w:name="_Hlk20931317"/>
      <w:r>
        <w:rPr>
          <w:rFonts w:cs="Times New Roman" w:ascii="Times New Roman" w:hAnsi="Times New Roman"/>
          <w:sz w:val="24"/>
          <w:szCs w:val="24"/>
        </w:rPr>
        <w:t>Так что же внутри меня?       М.</w:t>
      </w:r>
      <w:bookmarkEnd w:id="7"/>
      <w:bookmarkEnd w:id="8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Слушай, ведь это стихотворение того же самого поэт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Да, очень похож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н что, по всем книжкам раскладывает свои стих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. Но эта книга тоже фантастика, как и прошлая. Может быть он любит именно такие книги читать и приносит их сюда на обме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Хм… Дай посмотреть. Видишь здесь в углу бумажки какие-то символы отмечены. </w:t>
      </w:r>
      <w:bookmarkStart w:id="9" w:name="_Hlk21020970"/>
      <w:r>
        <w:rPr>
          <w:rFonts w:cs="Times New Roman" w:ascii="Times New Roman" w:hAnsi="Times New Roman"/>
          <w:sz w:val="24"/>
          <w:szCs w:val="24"/>
        </w:rPr>
        <w:t xml:space="preserve">Д. стр. 120, пар. 2,3,4. </w:t>
      </w:r>
      <w:bookmarkEnd w:id="9"/>
      <w:r>
        <w:rPr>
          <w:rFonts w:cs="Times New Roman" w:ascii="Times New Roman" w:hAnsi="Times New Roman"/>
          <w:sz w:val="24"/>
          <w:szCs w:val="24"/>
        </w:rPr>
        <w:t>Это что-то значит. Дай-ка я себе запишу, дома поразмыслю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ира записывает себе на руку ручко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всё, до завтра. Спасибо тебе еще раз за помощь. Может у меня и получится что-нибудь выиграть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уходит. Аля остается с бумажкой и книгой в рук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читает)</w:t>
      </w:r>
      <w:r>
        <w:rPr>
          <w:rFonts w:cs="Times New Roman" w:ascii="Times New Roman" w:hAnsi="Times New Roman"/>
          <w:sz w:val="24"/>
          <w:szCs w:val="24"/>
        </w:rPr>
        <w:t xml:space="preserve"> Я словно пустая игрушк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что же внутри ме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берет свой рюкзак, пишет на доске «Биология» и уходи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8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у выходят её одноклассники, берут стулья, расставляют. Заходит Аля, и, проходит мимо одноклассников, все говорят гадости кроме девочек-подружек. Они просто садя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а сегодня не опозд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Домашку по литре на завтра сделала, бука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Букашка, дай спис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тстаньте от мен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Какая нежная бука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Прям как те таракан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 Заходит Валенти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Ну, что, начнём классный час. Гречкин, ты когда уже за ум возьмёшься? На тебя все учителя жалу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А чё я-то? Не один я домашку не делаю. А они все только ко мне придир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А кто еще домашнюю работу не делает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тальные ему кхекают, подмигивают, чтобы молчал. Гречкин мол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Значит всё-таки ты один. Единственный и неповторим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Да, я такой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До конца недели чтобы всё сдал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Хорошо. </w:t>
      </w:r>
      <w:r>
        <w:rPr>
          <w:rFonts w:cs="Times New Roman" w:ascii="Times New Roman" w:hAnsi="Times New Roman"/>
          <w:i/>
          <w:iCs/>
          <w:sz w:val="24"/>
          <w:szCs w:val="24"/>
        </w:rPr>
        <w:t>(садитс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Юдаев, а у тебя по математике двойка в четверти выходит. Скоро из-за тебя меня к директору вызовут. Отчислять бу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Вас отчислять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</w:t>
      </w:r>
      <w:r>
        <w:rPr>
          <w:rFonts w:cs="Times New Roman" w:ascii="Times New Roman" w:hAnsi="Times New Roman"/>
          <w:i/>
          <w:iCs/>
          <w:sz w:val="24"/>
          <w:szCs w:val="24"/>
        </w:rPr>
        <w:t>(пшикает)</w:t>
      </w:r>
      <w:r>
        <w:rPr>
          <w:rFonts w:cs="Times New Roman" w:ascii="Times New Roman" w:hAnsi="Times New Roman"/>
          <w:sz w:val="24"/>
          <w:szCs w:val="24"/>
        </w:rPr>
        <w:t xml:space="preserve"> Не меня, Юдаев! Тебя, конечно! Если за неделю не исправишь, родителей в шко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Ладно, приглашу их на экскурсию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Тут не смеяться, а плакать надо! Оценки – главный показатель вашего развития. А какое тут развитие, когда у Маркина вон то 5, то 2, то 5, то 2. Либо гений, либо </w:t>
      </w:r>
      <w:r>
        <w:rPr>
          <w:rFonts w:cs="Times New Roman" w:ascii="Times New Roman" w:hAnsi="Times New Roman"/>
          <w:i/>
          <w:iCs/>
          <w:sz w:val="24"/>
          <w:szCs w:val="24"/>
        </w:rPr>
        <w:t>(стучит по спинке стул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К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фира: Жан Клод Ванд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мигивая)</w:t>
      </w:r>
      <w:r>
        <w:rPr>
          <w:rFonts w:cs="Times New Roman" w:ascii="Times New Roman" w:hAnsi="Times New Roman"/>
          <w:sz w:val="24"/>
          <w:szCs w:val="24"/>
        </w:rPr>
        <w:t xml:space="preserve"> Хах, это я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Как смешно! Так, у нас по плану классное мероприятие. Нужно придумать какое. Есть предложения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иш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Лес рук и горы идей… Ну, значит пойдём на экскурсию в Библиотеку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лышен недовольный зву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ьвира: Валентина Сергеевна, а давайте мы с ребятами разделимся на группы, и каждая команда что-нибудь придумает для вечера – ну, там… </w:t>
      </w:r>
      <w:r>
        <w:rPr>
          <w:rFonts w:cs="Times New Roman" w:ascii="Times New Roman" w:hAnsi="Times New Roman"/>
          <w:i/>
          <w:iCs/>
          <w:sz w:val="24"/>
          <w:szCs w:val="24"/>
        </w:rPr>
        <w:t>(задумываетс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Танец станцу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Песню спо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Стенгазету нарису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Ну, или еще что-нибудь. Можно будет даже конкурс устроить и всем какие-нибудь призы разд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Шоколад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Руч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Жвач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Блокно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Да-да, именно это я и хотела предлож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Хм, идея интересная, но остальным это понравится? Кто за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поднимают ру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Мдас… Ну, что ж, так и быть, подготовьте такой вечер. Только, чтобы меня потом к директору не вызв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А то отчислят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Встали! Всё, все свободны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расходятся. Остаются только Кира и Аля. Начинают складывать стулья, чтобы помыть п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0" w:name="_Hlk21530173"/>
      <w:r>
        <w:rPr>
          <w:rFonts w:cs="Times New Roman" w:ascii="Times New Roman" w:hAnsi="Times New Roman"/>
          <w:sz w:val="24"/>
          <w:szCs w:val="24"/>
        </w:rPr>
        <w:t>Кира: Ну, и как тебе идея этой Эльвирочки-зефироч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… Я не пойду скорей всего. Они только и будут что смеяться надо мной и обзы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 ладно т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олько не говори «не обращай вниман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1" w:name="_Hlk21530173"/>
      <w:r>
        <w:rPr>
          <w:rFonts w:cs="Times New Roman" w:ascii="Times New Roman" w:hAnsi="Times New Roman"/>
          <w:sz w:val="24"/>
          <w:szCs w:val="24"/>
        </w:rPr>
        <w:t>Аля: Потому что это невозможно.</w:t>
      </w:r>
      <w:bookmarkEnd w:id="1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й, кстати, я хотела тебе рассказать, что кажется поняла, что за знаки были на том листке со стихом. Смотр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достаёт из рюкзака учебник биолог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Гляди, было написано - Д. стр. 120, пар. 2,3,4. Я подумала - а что, если буква Д – это значит домашнее задание, а стр – это страница. И стала искать в разных учебниках страницу 120. И, представляешь, в учебнике биологии на сто двадцатой странице нам совсем недавно как раз задавали выучить наизусть параграфы 2,3 и 4. Получается автор точно учится в нашей школе, а, возможно и в нашем класс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 нашем классе? Но кто это может бы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ты не догадываешься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качает голо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то у нас есть с именем на букву 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думает)</w:t>
      </w:r>
      <w:r>
        <w:rPr>
          <w:rFonts w:cs="Times New Roman" w:ascii="Times New Roman" w:hAnsi="Times New Roman"/>
          <w:sz w:val="24"/>
          <w:szCs w:val="24"/>
        </w:rPr>
        <w:t xml:space="preserve"> М? М? Мак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онечно он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ладно! Макс пишет такие трогательные стих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редставь себе. Мы, оказывается о нём совсем ничего не зна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о, может это всё таки не он? Там же написано про какого-то короля и про маску. Это на него не похо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Ой, этих поэтов вообще трудно понять. У них такая трогательная душа… Я, конечно, не могу сказать с уверенностью, но чувствую, что это Макс. А он, кстати, сегодня придёт помог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роде обещал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ходит Макс с ведром и со швабр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А вот и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Здравствуй, наш дорогой, талантливый дру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жет ты заскучал без нас вдруг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стесняйся, заходи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дет нас швабра вперед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Что это с тобой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е спрашивай. Но я тебя прекрасно поним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нелегка твоя судьба. Сейчас я зарыдаю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Хах. Что-то ты странная сегодня. А я тут это… Вобщем… Вот..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кс открывает дверь. В кабинет заходят Настя и Кат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Привет, девочк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рив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Вау! Оказывается, это прав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Крутяк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Вот повезло им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… Мы везучи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отводит Макса в сторону)</w:t>
      </w:r>
      <w:r>
        <w:rPr>
          <w:rFonts w:cs="Times New Roman" w:ascii="Times New Roman" w:hAnsi="Times New Roman"/>
          <w:sz w:val="24"/>
          <w:szCs w:val="24"/>
        </w:rPr>
        <w:t xml:space="preserve"> Ты, что совсем сдурел? Зачем ты рассказал им, что мы здесь убираемся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Да они же нормальные девчон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то? Они? Да они подруженции этой Эльвиры! Никому нельзя было рассказывать! Слышишь, никому! А им тем бол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Ну, ладно… Прости… Я это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евочки, а вы зачем пришли? Совсем недавно вы были ко мне не так дружелюб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я: Аля, честно, мы не хотел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Это всё Эльвира. Она просила нас поддержать 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И нам приш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А то она бы не стала с нами больше друж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что, так важна её дружб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Ну… 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Её уваж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Поэтому и нас то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И хотя бы не обзы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А тут реально круто! Весь кабинет теперь наш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вообще-то наш, у нас эксклюзивные права на этот кабинет! И здесь главное убираться. Раз уж вы пришли, то вот ведро, вот швабра – помогай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С удовольствием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Плеер нам тоже поможет! </w:t>
      </w:r>
      <w:r>
        <w:rPr>
          <w:rFonts w:cs="Times New Roman" w:ascii="Times New Roman" w:hAnsi="Times New Roman"/>
          <w:i/>
          <w:iCs/>
          <w:sz w:val="24"/>
          <w:szCs w:val="24"/>
        </w:rPr>
        <w:t>(включает его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Девочки моют кабинет, убирают стулья, прыгают с мокрого места на сух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Всё готов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Как повезло, что вам в кабинете разрешают пол мы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уу, не то, чтобы повезл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онечно везуха! Мы тут можем делать, что хотим! Хоть на партах танцевать, хоть на доске рисовать, хоть страшилки рассказыв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Точно! Давайте страшилки расскажем! Вот я знаю одну настоящую страшилку. Причём, это со мной произошло на самом деле! Будет страшн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Есть у кого-нибудь фонари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У меня. Держ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они садятся в полукруг и начинают рассказывать страшил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Один раз мы с моими друзьями из лагеря пошли гулять – я, Маша, Соня и брат Сони – его звали Лёша. У Сони была фамилия Романова и мы ее все называли Ромашкой. И вот одним вечером мы играли в игру, и Соня на нас почему-то обиделась. Мы сами не поняли почему, но она убежала куда-то далеко в лес. А в этом лесу находился пруд. Мы пошли к пруду искать Ромашку. Это был старый пруд и возле него стояли статуи – девушка с кувшином и парень с гитарой. И вот мы ходим вокруг пруда, ищем и тут, вдруг, слышим какой-то шорох возле статуи. Мы втроём оборачиваемся и видим, что статуи… поменялись местами! Мы очень испугались, поскольку был уже вечер, становилось темно. Мы испугались и побежали в лагерь. Потом я решила сама, одна сходить на то место. И, когда я пришла туда, статуи исчезли! Я с криками побежала обратно, и тут навстречу мне вышла Ромашка, которая держала в руках розу. И она сказала, что эту розу ей подарил… парень с гитаро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Жуть... Я тоже одну историю интересную знаю. Рассказ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онечно рассказыв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Однажды одна девочка возвращалась поздно из школы домой. И видит на дороге лежит красная перчатка. Вдруг перчатка стала ползти! Девочка испугалась и побежала. А перчатка за ней. Она за угол завернула, а перчатка за ней. Она к дому подбежала, а перчатка за ней. Она в подъезд забежала, а перчатка за ней. Она в квартиру заскочила, дверь закрыла. Тут слышит стук в дверь. Она открывает, а там красная перчатка. Девочка испугалась, а перчатка шлёп ее по плечу и говорит «теперь ты догоняй»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меются. Вдруг слышится стук в дверь. Ребята вздраги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Это красная перчат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Или парень с гитар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акс, иди откр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Что-то мне не хоч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Я не пойд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И я тоже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Ладно, так уж и быть, открою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медленно подходит к двери, осторожно открывает. В кабинет врываются первоклассники Даня и Са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Я первы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ет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Подвинься!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Сан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Сам подвинься!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Дан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Э, а вы что здесь дел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это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Да брательники наши. Мы им сказали возле школы гулять, нас ждать. Зачем приш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На улице холо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е хотим больше мёрзну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О, уже не один я тут пацан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ы им сказали, что будете в кабинете биолог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Ну, 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Мда, информация размножается как бактери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А куда их девать? С нами гулять отправля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Лучше бы дома телик смотре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Или в денди игр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У кого денди нет, не значит, что ху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А я и не говорю, что хуже. Телик просто скучно смотре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Ничего не скучно. Я же смот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у, и смот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Ну, и буду. Отстань вообще!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Саню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Ты чё, совсем?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в отве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я: </w:t>
      </w:r>
      <w:r>
        <w:rPr>
          <w:rFonts w:cs="Times New Roman" w:ascii="Times New Roman" w:hAnsi="Times New Roman"/>
          <w:i/>
          <w:iCs/>
          <w:sz w:val="24"/>
          <w:szCs w:val="24"/>
        </w:rPr>
        <w:t>(разнимая мальчиков)</w:t>
      </w:r>
      <w:r>
        <w:rPr>
          <w:rFonts w:cs="Times New Roman" w:ascii="Times New Roman" w:hAnsi="Times New Roman"/>
          <w:sz w:val="24"/>
          <w:szCs w:val="24"/>
        </w:rPr>
        <w:t xml:space="preserve"> И вот так постоян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я: </w:t>
      </w:r>
      <w:r>
        <w:rPr>
          <w:rFonts w:cs="Times New Roman" w:ascii="Times New Roman" w:hAnsi="Times New Roman"/>
          <w:i/>
          <w:iCs/>
          <w:sz w:val="24"/>
          <w:szCs w:val="24"/>
        </w:rPr>
        <w:t>(разнимая мальчиков)</w:t>
      </w:r>
      <w:r>
        <w:rPr>
          <w:rFonts w:cs="Times New Roman" w:ascii="Times New Roman" w:hAnsi="Times New Roman"/>
          <w:sz w:val="24"/>
          <w:szCs w:val="24"/>
        </w:rPr>
        <w:t xml:space="preserve"> Замучили уже! А ну, прекратите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льчики успокаиваются, но периодически толкают друг др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я: Ещё и с грязными ногами! Мы тут помыли всё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Так что ждите за дверью и не пачкай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А вы что – уборщиц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Ну, и мойте тут сами. </w:t>
      </w:r>
      <w:r>
        <w:rPr>
          <w:rFonts w:cs="Times New Roman" w:ascii="Times New Roman" w:hAnsi="Times New Roman"/>
          <w:i/>
          <w:iCs/>
          <w:sz w:val="24"/>
          <w:szCs w:val="24"/>
        </w:rPr>
        <w:t>(Дане)</w:t>
      </w:r>
      <w:r>
        <w:rPr>
          <w:rFonts w:cs="Times New Roman" w:ascii="Times New Roman" w:hAnsi="Times New Roman"/>
          <w:sz w:val="24"/>
          <w:szCs w:val="24"/>
        </w:rPr>
        <w:t xml:space="preserve"> Пош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Ид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Видимо, нам идти уже пора. А то эти опять сейчас подеру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А можно мы к вам теперь будем сюда приход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хорошо, приходите завтра в это же время. Только, девочки, обещайте, что никому ни слова не расскажете о том, что здесь были и виде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Обещае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Ни-ко-м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Это тайн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Покрытая мраком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берут свои вещи и выхо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Хочется в это вери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, очень хочется верить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се уходят. Свет тускне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9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у выходит одна Аля. Она пишет на доске «Библиотека». Вдруг, словно эхом, начинают раздаваться голоса. Аля закрывает руками уши и пытается не слышать эти голо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винься,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ка, с дорог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уу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ка, отполз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Шевели лапкам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елкая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ка-тара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Жалкая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енци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Бука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сначала тише, потом громче)</w:t>
      </w:r>
      <w:r>
        <w:rPr>
          <w:rFonts w:cs="Times New Roman" w:ascii="Times New Roman" w:hAnsi="Times New Roman"/>
          <w:sz w:val="24"/>
          <w:szCs w:val="24"/>
        </w:rPr>
        <w:t xml:space="preserve"> Хватит, хватит, хватит, хватит!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ит тётя З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Алевтина, что случилось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открывает глаза, качает голо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Ты плачешь? Что, что с тоб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ичег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Я же вижу, что-то случилось. Что-то в школе произошло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кивает голо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Садись, рассказывай. Рассказывай, не бойс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оя сажает Алю на стул и садится рядом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Недавно мы с подругой защитили нашего одноклассника от драки. А потом на уроке у меня разбежались мадагаскарские тараканы по всему кабинету биологии. Из-за всего этого меня теперь называют букашкой. Я не могу пройти по коридору школы, не могу спокойно зайти в кабинет. Меня обзывают даже ученики из других классов. Что плохого я им сделала? За что они так со мной? </w:t>
      </w:r>
      <w:r>
        <w:rPr>
          <w:rFonts w:cs="Times New Roman" w:ascii="Times New Roman" w:hAnsi="Times New Roman"/>
          <w:i/>
          <w:iCs/>
          <w:sz w:val="24"/>
          <w:szCs w:val="24"/>
        </w:rPr>
        <w:t>(плаче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</w:t>
      </w:r>
      <w:r>
        <w:rPr>
          <w:rFonts w:cs="Times New Roman" w:ascii="Times New Roman" w:hAnsi="Times New Roman"/>
          <w:i/>
          <w:iCs/>
          <w:sz w:val="24"/>
          <w:szCs w:val="24"/>
        </w:rPr>
        <w:t>(обнимает Алю)</w:t>
      </w:r>
      <w:r>
        <w:rPr>
          <w:rFonts w:cs="Times New Roman" w:ascii="Times New Roman" w:hAnsi="Times New Roman"/>
          <w:sz w:val="24"/>
          <w:szCs w:val="24"/>
        </w:rPr>
        <w:t xml:space="preserve"> Милая моя, они просто не понимают, что совершают. Не чувствуют, что делают больно человеку. Они еще слишком малы, чтобы думать об этом. Но поверь мне, пройдут годы, они вырастут и им будет стыдно. Стыдно за то, что они так поступали. Когда вы все станете взрослыми, вы будете смотреть на это совсем по-другому. Как сложится судьба каждого – неизвестно. И, быть может, ты потом будешь даже радоваться, что с тобой всё случилось именно т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этому можно радоваться? Я не хочу идти в школу, боюсь выйти на улицу. Все мне говорят «не обращай внимания». Но как это возможно? Я так не умею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Не вини себя. Ты защитила одноклассника и это достойный поступок! Ты можешь гордиться собой. А когда они начнут вновь тебя обзывать, представь их какими-нибудь смешными или нелепыми. Например, мадагаскарскими тараканами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Получается это они букашки, а не 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Вот именно. Только им об этом не говор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лыбаются в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ёть Зой, я должна вам кое в чём признаться... Недавно мы с подружками тайком взяли книгу из читального зала, чтобы отксерить несколько страниц. Не волнуйтесь, мы всё вернули в целости и сохранности. Просто как-то мне неловко, что мы вас обманули. Простите меня, пожалуйст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оя: Ах, вот что это был за план. А я-то думала отчего вдруг столько людей в читальный зал набежало? </w:t>
      </w:r>
      <w:r>
        <w:rPr>
          <w:rFonts w:cs="Times New Roman" w:ascii="Times New Roman" w:hAnsi="Times New Roman"/>
          <w:i/>
          <w:iCs/>
          <w:sz w:val="24"/>
          <w:szCs w:val="24"/>
        </w:rPr>
        <w:t>(Аля кивает головой)</w:t>
      </w:r>
      <w:r>
        <w:rPr>
          <w:rFonts w:cs="Times New Roman" w:ascii="Times New Roman" w:hAnsi="Times New Roman"/>
          <w:sz w:val="24"/>
          <w:szCs w:val="24"/>
        </w:rPr>
        <w:t xml:space="preserve"> Но ты могла просто попросить меня, я бы отдала тебе книгу, А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боялась спросить… Думала не разреш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Ну, что ты. Ты можешь мне доверять. Но больше так не делай. Договорились? Лучше попроси, если что-то будет ну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Спасибо вам большое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я: Пойдём я напою тебя вкусным тёплым чаем. И жить станет весел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, веселее жить не помешает. А то весело живётся только нашим пацанам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Аля пишет на доске «Улица» и они с тётей Зоей уходя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10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ут на сцене появляются пац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2" w:name="_Hlk21705378"/>
      <w:r>
        <w:rPr>
          <w:rFonts w:cs="Times New Roman" w:ascii="Times New Roman" w:hAnsi="Times New Roman"/>
          <w:sz w:val="24"/>
          <w:szCs w:val="24"/>
        </w:rPr>
        <w:t>Гречкин:</w:t>
      </w:r>
      <w:bookmarkEnd w:id="12"/>
      <w:r>
        <w:rPr>
          <w:rFonts w:cs="Times New Roman" w:ascii="Times New Roman" w:hAnsi="Times New Roman"/>
          <w:sz w:val="24"/>
          <w:szCs w:val="24"/>
        </w:rPr>
        <w:t xml:space="preserve"> Ну, блин, сказал здесь будет. Мы опоздали, а его все равно еще нет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3" w:name="_Hlk22140564"/>
      <w:r>
        <w:rPr>
          <w:rFonts w:cs="Times New Roman" w:ascii="Times New Roman" w:hAnsi="Times New Roman"/>
          <w:sz w:val="24"/>
          <w:szCs w:val="24"/>
        </w:rPr>
        <w:t>Юдаев:</w:t>
      </w:r>
      <w:bookmarkEnd w:id="13"/>
      <w:r>
        <w:rPr>
          <w:rFonts w:cs="Times New Roman" w:ascii="Times New Roman" w:hAnsi="Times New Roman"/>
          <w:sz w:val="24"/>
          <w:szCs w:val="24"/>
        </w:rPr>
        <w:t xml:space="preserve"> Вообще, блин, опоздашк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ходит Маркин с двумя мальчишками. Это те самые братья девоч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О, привет! А ты как раз воврем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Смотрите, кого я привёл. Даня, Саня. Будем воспитывать новое поколени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Мы чё, мамоч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апочк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Сегодня из школы смогли свалит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А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И от сестёр сбеж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у, что, садитесь, показывайте кто что принёс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льчики садятся в кру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У меня вот что. </w:t>
      </w:r>
      <w:r>
        <w:rPr>
          <w:rFonts w:cs="Times New Roman" w:ascii="Times New Roman" w:hAnsi="Times New Roman"/>
          <w:i/>
          <w:iCs/>
          <w:sz w:val="24"/>
          <w:szCs w:val="24"/>
        </w:rPr>
        <w:t>(достаёт из рюкзака пряник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Из дома спёр что 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Если честно,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Ничё так, похавать сойд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ормально. Давай сю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у, а у меня вот. Не знаю, правда, что это. Папа из командировки привё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Пряники луч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ичё не лучш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У меня вкусне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А вот и н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Я сказал да!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Саню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Нет! </w:t>
      </w:r>
      <w:r>
        <w:rPr>
          <w:rFonts w:cs="Times New Roman" w:ascii="Times New Roman" w:hAnsi="Times New Roman"/>
          <w:i/>
          <w:iCs/>
          <w:sz w:val="24"/>
          <w:szCs w:val="24"/>
        </w:rPr>
        <w:t>(толкает Даню)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чинается небольшая дра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одождите драться, мы еще не поели. Дай сюд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берет в руки пачку и пытается прочит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Какая-то пачечка… На зефир похоже. Маршем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Машер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Маршер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Мамшрел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Маааршмелло… Маршмел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Маршме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Ох, этот долбанный английск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Напридумывают то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А это чё вообще такое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открывает пач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Какой-то он на зефир похожий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берёт в руки одну зефирин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Спорим, будет не вкус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На что спорим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а пять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Давай. Все слышали? Если будет вкусно, то мне пять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Смотри не отрав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Постараюсь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робует на вку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Вкус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Сред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, Саня, Даня, Гречкин: Дай попробовать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Берут в руки по зефирин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Вкус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Ниче так, прико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Мне очень понравило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Что, проспорил, да? Проспорил, проспорил! Давай пять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встаёт)</w:t>
      </w:r>
      <w:r>
        <w:rPr>
          <w:rFonts w:cs="Times New Roman" w:ascii="Times New Roman" w:hAnsi="Times New Roman"/>
          <w:sz w:val="24"/>
          <w:szCs w:val="24"/>
        </w:rPr>
        <w:t xml:space="preserve"> А знаешь что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Маршмеллоу мой, компашка моя! Кто позвал тебя сюда?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Ты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Во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Всё, не надо мне пять рублей, не надо, всё хорош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Иди отсюда! Деньги он с меня требовать хочет, да? Скатертью дорож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Не, не, всё, ухожу, ухож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Возмутитель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Я вообще ничего, ничего, всё.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и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Ну, что, можно мне теперь в вашу компаш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Так уж и быть, разреш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А мне можно? Я тоже поесть принес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Я ещё подумаю. Кто сегодня это… У нас музыка была. У вас то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, Саня: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Юдаеву)</w:t>
      </w:r>
      <w:r>
        <w:rPr>
          <w:rFonts w:cs="Times New Roman" w:ascii="Times New Roman" w:hAnsi="Times New Roman"/>
          <w:sz w:val="24"/>
          <w:szCs w:val="24"/>
        </w:rPr>
        <w:t xml:space="preserve"> А ну, давай, пой. У кого лучше буд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Я? Не, я петь не уме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Да давай сп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Не, я петь не умею вообщ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е уме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Я сразу говорю не уме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Ладно, давай ты. </w:t>
      </w:r>
      <w:r>
        <w:rPr>
          <w:rFonts w:cs="Times New Roman" w:ascii="Times New Roman" w:hAnsi="Times New Roman"/>
          <w:i/>
          <w:iCs/>
          <w:sz w:val="24"/>
          <w:szCs w:val="24"/>
        </w:rPr>
        <w:t>(кивает на Сан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Ну, не знаю, попробую… </w:t>
      </w:r>
      <w:r>
        <w:rPr>
          <w:rFonts w:cs="Times New Roman" w:ascii="Times New Roman" w:hAnsi="Times New Roman"/>
          <w:i/>
          <w:iCs/>
          <w:sz w:val="24"/>
          <w:szCs w:val="24"/>
        </w:rPr>
        <w:t>(поёт)</w:t>
      </w:r>
      <w:r>
        <w:rPr>
          <w:rFonts w:cs="Times New Roman" w:ascii="Times New Roman" w:hAnsi="Times New Roman"/>
          <w:sz w:val="24"/>
          <w:szCs w:val="24"/>
        </w:rPr>
        <w:t xml:space="preserve"> Крылатые качели, летят, летят, летят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Нормально поёшь, братан. Я сейчас эту же только лучше спою. </w:t>
      </w:r>
      <w:r>
        <w:rPr>
          <w:rFonts w:cs="Times New Roman" w:ascii="Times New Roman" w:hAnsi="Times New Roman"/>
          <w:i/>
          <w:iCs/>
          <w:sz w:val="24"/>
          <w:szCs w:val="24"/>
        </w:rPr>
        <w:t>(поёт ужасным голосом)</w:t>
      </w:r>
      <w:r>
        <w:rPr>
          <w:rFonts w:cs="Times New Roman" w:ascii="Times New Roman" w:hAnsi="Times New Roman"/>
          <w:sz w:val="24"/>
          <w:szCs w:val="24"/>
        </w:rPr>
        <w:t xml:space="preserve"> Крылаааатыееее качеееелииии…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морщатся от ужасного звука, а Даня не может сдержать смех и начинает смеяться. Маркин смотрит на него, встаёт, подходит к Д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Знаешь что, знаешь что! Ты попробуй спой, попробуй! Лучше не получится. Сам спой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я: Отойди от меня! Ну, и ухожу я отсюда, не нужна мне ваша дурацкая компашка!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и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у, и не нужны нам такие! Правда, ребя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</w:t>
      </w:r>
      <w:r>
        <w:rPr>
          <w:rFonts w:cs="Times New Roman" w:ascii="Times New Roman" w:hAnsi="Times New Roman"/>
          <w:i/>
          <w:iCs/>
          <w:sz w:val="24"/>
          <w:szCs w:val="24"/>
        </w:rPr>
        <w:t>(встаёт)</w:t>
      </w:r>
      <w:r>
        <w:rPr>
          <w:rFonts w:cs="Times New Roman" w:ascii="Times New Roman" w:hAnsi="Times New Roman"/>
          <w:sz w:val="24"/>
          <w:szCs w:val="24"/>
        </w:rPr>
        <w:t xml:space="preserve"> Правда! Возмутительно вообщ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Вот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ит со стороны Гречк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Дим, я не буду. Я не буду пять рублей прос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Уходи отсюда! Уход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Давай ми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Уходи! Проваливай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ечкин: Хорошо…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и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Возмутительно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садится к двум оставшимся ребят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Кто сегодня хорошую оценку получ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Я четверк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Я тоже четвер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С минус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 я тройку наконец-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Поздравляю! </w:t>
      </w:r>
      <w:r>
        <w:rPr>
          <w:rFonts w:cs="Times New Roman" w:ascii="Times New Roman" w:hAnsi="Times New Roman"/>
          <w:i/>
          <w:iCs/>
          <w:sz w:val="24"/>
          <w:szCs w:val="24"/>
        </w:rPr>
        <w:t>(хлопает в ладоши)</w:t>
      </w:r>
      <w:r>
        <w:rPr>
          <w:rFonts w:cs="Times New Roman" w:ascii="Times New Roman" w:hAnsi="Times New Roman"/>
          <w:sz w:val="24"/>
          <w:szCs w:val="24"/>
        </w:rPr>
        <w:t xml:space="preserve"> Молодец вообще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Юдаев сидит и смеется. Маркин встаёт, подходит к н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Это, блин, не смешно! Понял? Понял? Ты над кем издеваться удумал?! Вали отсюда лучше! Сваливай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Юдаев убегает. Маркин подходит к оставшемуся С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 ты чё на меня устави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Я это… Мне домой пора. Честно! А то надо еще с сестрой потом в школе полы мы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олы мыть? Ты что, поломой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Да, она там с подружками моет биологию. Говорит училка из-за тараканов какую-то букашку попросила убирать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Ага, только я так и не понял кто это. Вообще-то меня просили не говорить никому. Это я только тебе, по секрету. Я… Я пойд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Ладно, иди, иди домой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аня уходит. Маркин остаётся оди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Букашка с друзьями полы моет… А я… Так не честно… Ну, и сам все маршмемы, мамшеры… эти зефирки дурацкие съем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Маркин сидит ест, вдруг с двух сторон появляются ребята. С одной стороны Гречкин, с другой Юдаев. Они идут навстречу друг другу, пытаясь, чтобы Маркин их не заметил. Гречкин делает знак «тише» Юдаеву. Но тут Маркин замечает Гречкина, делает угрожающий знак в его сторон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Юдаев: Беги, беги, он не в настроени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Мармелшы объелся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Гречкин убегает. Маркин замечает Юдаева, движется с угрожающим видом к нему, но тут выбегает Даня, хватает свои пряники и убегает. Юдаев убегает, Маркин оборачивается и видит, что его пряников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Я вас найду! Найду! </w:t>
      </w:r>
      <w:r>
        <w:rPr>
          <w:rFonts w:cs="Times New Roman" w:ascii="Times New Roman" w:hAnsi="Times New Roman"/>
          <w:i/>
          <w:iCs/>
          <w:sz w:val="24"/>
          <w:szCs w:val="24"/>
        </w:rPr>
        <w:t>(садится грустный)</w:t>
      </w:r>
      <w:r>
        <w:rPr>
          <w:rFonts w:cs="Times New Roman" w:ascii="Times New Roman" w:hAnsi="Times New Roman"/>
          <w:sz w:val="24"/>
          <w:szCs w:val="24"/>
        </w:rPr>
        <w:t xml:space="preserve"> Ну, и без друзей обойдусь! Обойдусь! Зачем вообще нужны эти… друзья! Дурацкие друзья… Я кое что получше придумаю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идит один, затем грустно встаёт и уходи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11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у выходит Аля, в шапке и тёплой куртке, достаёт из рюкзака снег и рассыпает его. Затем подходит к стулу посередине и начинает его крутить как карусель. Выбегает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Вот ты где. А я тебя везде ищу. Фух, запыхалась. Что делать то будем? Завтра уже этот самый вечер, а мы так никакой номер не придум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задумчиво)</w:t>
      </w:r>
      <w:r>
        <w:rPr>
          <w:rFonts w:cs="Times New Roman" w:ascii="Times New Roman" w:hAnsi="Times New Roman"/>
          <w:sz w:val="24"/>
          <w:szCs w:val="24"/>
        </w:rPr>
        <w:t xml:space="preserve"> Первый снег сегодня выпал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га. Ну, так что по поводу вечер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я не пойду т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ак не пойд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что там 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ак что? Будет весело. Подарки будут разда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 нас же нет никакого номера, нам ничего не достан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Так давай придумаем! Знаешь, а я тут слышала про один праздник. Хэллоуин кажется. Его, вроде, в Америке празднуют, но не суть. Весь смысл, что в этот день все одеваются как будто привидения, скелеты всякие. Ну, типа из потустороннего мира или какие-нибудь фантастические существа. Может оденемся завтра в таком образе? А? Что скаж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знаю… Не, не пойду. Мне всё равно нечего наде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 что там надевать! В простыне дырку сделала, вот уже и привид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ни будут смеяться надо мной, обзывать. Я для них и так не человек, а сущест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Да ладно тебе. Что у тебя за настроение сегодн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обычно в последнее время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ни сидят на карусели задумавш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Кстати, помнишь ты книгу читала про инопланетян? Ну, в которой еще стих Макса наш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онечно пом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Ну, и чем там всё закончилос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этот путешественник летал по разным планетам, но нигде так и не встретил свою любовь. И вот однажды он оказался на планете, где жили жуткие монстры, которые на него напали. Он отбивался от них, как только мог, но они всё равно продолжали его атаковать. И вот осталось еще немного, и он бы погиб, но тут, вдруг, прилетел космолёт, с него спустилась верёвка и он сумел забраться по ней наверх. А когда кабина космолёта открылась, то в ней была… Зеленая девушка! Та самая, которую он не смог полюбить. Оказывается, она всё это время следовала за ним, искала его и вот, наконец не просто нашла, а даже спасла ему жизнь! И когда он посмотрел в её глаза, то влюбился в неё несмотря на то, что она была зелёной. А когда они вместе вернулись на землю, то оказалось, что на земле её цвет кожи такой же как у людей. Хотя кровь всё равно зелёная. Тогда он ещё больше её полюбил, и они сыграли свадь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И жили долго и счастливо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Хэппи эн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делает радостные глаза)</w:t>
      </w:r>
      <w:r>
        <w:rPr>
          <w:rFonts w:cs="Times New Roman" w:ascii="Times New Roman" w:hAnsi="Times New Roman"/>
          <w:sz w:val="24"/>
          <w:szCs w:val="24"/>
        </w:rPr>
        <w:t xml:space="preserve"> Ал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ля, Аля, Ал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Это будет бомб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говори скорей ч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ы завтра скажем всем, что мы… инопланетянки!!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ы разведём в бутылках зеленую краску, а всем скажем, что это наша кровь и мы прилетели с другой планет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фф… Да это же бред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ы скажем, что это наш номер к Хэллоуин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задумывается)</w:t>
      </w:r>
      <w:r>
        <w:rPr>
          <w:rFonts w:cs="Times New Roman" w:ascii="Times New Roman" w:hAnsi="Times New Roman"/>
          <w:sz w:val="24"/>
          <w:szCs w:val="24"/>
        </w:rPr>
        <w:t xml:space="preserve"> Ну, вообще идея прикольная. Только не будет это выглядеть как-то нелеп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и пусть, это же Хэллоуин. О, а давай еще и Макса инопланетянином сделаем! Нас будет трое! Инопланетная троица! Тримпл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римпл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га, нас же трое. По-моему, будет очень круто! Ну, что, идё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й, Кира, вечно ты что-нибудь придумаешь. Ладно, ид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хлопает от радости в ладоши)</w:t>
      </w:r>
      <w:r>
        <w:rPr>
          <w:rFonts w:cs="Times New Roman" w:ascii="Times New Roman" w:hAnsi="Times New Roman"/>
          <w:sz w:val="24"/>
          <w:szCs w:val="24"/>
        </w:rPr>
        <w:t xml:space="preserve"> Так, я побегу Максу расскажу нашу гениальную идею. Встретимся тогда в кабине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оговорились. Жду вас там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ира уходит в одну сторону, Аля в другу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12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выходит на сцену со шваброй в руках. Пишет на доске «Биология», берет швабру и начинает мыть пол. Слышится стук в дверь. Аля открывает, там Лена Звонкова и Марина Кулик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Привет! Мы не позд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: Я еще уроки не учила, уже сюда прибеж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Вы вовремя, я только пришл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нова стук в дверь. Аля открывает – это Катя и Настя с братья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Привет! Ничего, что мы опять с брательникам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 ж подела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Вообще-то мы уже не маленьк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У нас тут старшая компания. Так что сидите тих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я: Да с вами и поговорить не о че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: Мне с тобой тоже не о чем болт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: Да я тебе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чинают толкать друг др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Прекратите! Достали уж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Идите вон туда, в углу будете сиде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я и Даня: Ну, и пожалуйста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дут в угол и там всё равно толкают друг др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Что с них взя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Малявк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я и Саня: Мы всё слыш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 ладно, не переживайте. Проходите, раз пришл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Настя и Катя снимают куртк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А где Кира с Макс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Скоро придут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лышится стук в дверь. Аля открывает, это Кира с Макс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вот и о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Успели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Мы почти моем п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Ну, что, раз все в сборе, тогда врубаем плеер и начнём уборку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Только включается музыка и все начинают убираться, как снова слышится стук в дверь. Все замирают. Музыка еще игр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я: </w:t>
      </w:r>
      <w:r>
        <w:rPr>
          <w:rFonts w:cs="Times New Roman" w:ascii="Times New Roman" w:hAnsi="Times New Roman"/>
          <w:i/>
          <w:iCs/>
          <w:sz w:val="24"/>
          <w:szCs w:val="24"/>
        </w:rPr>
        <w:t>(Кире, которая включила плеер)</w:t>
      </w:r>
      <w:r>
        <w:rPr>
          <w:rFonts w:cs="Times New Roman" w:ascii="Times New Roman" w:hAnsi="Times New Roman"/>
          <w:sz w:val="24"/>
          <w:szCs w:val="24"/>
        </w:rPr>
        <w:t xml:space="preserve"> Вырубай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узыка выключ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 нас же все в сборе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осторожно подходит к двери, открывает ее и в кабинет заходит Эльв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Ммм… Как у вас здесь уютно, как мило. Что же у вас тут праздник, а меня не позв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ы никого не звали, все сами приш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ьвира: Ах, вот как. И вы с радостью всех приняли. Даже моих подружечек. </w:t>
      </w:r>
      <w:r>
        <w:rPr>
          <w:rFonts w:cs="Times New Roman" w:ascii="Times New Roman" w:hAnsi="Times New Roman"/>
          <w:i/>
          <w:iCs/>
          <w:sz w:val="24"/>
          <w:szCs w:val="24"/>
        </w:rPr>
        <w:t>(подружкам)</w:t>
      </w:r>
      <w:r>
        <w:rPr>
          <w:rFonts w:cs="Times New Roman" w:ascii="Times New Roman" w:hAnsi="Times New Roman"/>
          <w:sz w:val="24"/>
          <w:szCs w:val="24"/>
        </w:rPr>
        <w:t xml:space="preserve"> С вами я отдельно поговор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у, не будем же мы их выгоня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ьвира: А меня? Меня выгоните? </w:t>
      </w:r>
      <w:r>
        <w:rPr>
          <w:rFonts w:cs="Times New Roman" w:ascii="Times New Roman" w:hAnsi="Times New Roman"/>
          <w:i/>
          <w:iCs/>
          <w:sz w:val="24"/>
          <w:szCs w:val="24"/>
        </w:rPr>
        <w:t>(наиграно)</w:t>
      </w:r>
      <w:r>
        <w:rPr>
          <w:rFonts w:cs="Times New Roman" w:ascii="Times New Roman" w:hAnsi="Times New Roman"/>
          <w:sz w:val="24"/>
          <w:szCs w:val="24"/>
        </w:rPr>
        <w:t xml:space="preserve"> О, пожалуйста, не выгоняйте, прошу. Можно я буду с вам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ожалуйста, остава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О, ты так щедра, Аля. А ведь я тебе даже подарок приготовила. Сейчас… Вот он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Эльвира подходит к двери, открывает ее и в кабинет входит Марк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Ну, здорово, Букашка. Ты еще и в поломойки записалась. Ох, ты, да тут весь наш класс! Ну, Букашка, молодец, эксплуатация детского труда у тебя отлично выходи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Зачем вы сюда приш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Это на самом деле он меня пригласил. А то нечестно друзей обижать. Весь класс здесь, а нас не позвали. Интересную мы вам сказку разыгр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о-моему, отлично получило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мы разве друзья? Друзей букашками не называют. Или вы такие же букашки как и 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ьв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направляясь в сторону Али)</w:t>
      </w:r>
      <w:r>
        <w:rPr>
          <w:rFonts w:cs="Times New Roman" w:ascii="Times New Roman" w:hAnsi="Times New Roman"/>
          <w:sz w:val="24"/>
          <w:szCs w:val="24"/>
        </w:rPr>
        <w:t xml:space="preserve"> Смотрите-ка, у букашки, кажется, голос прорезал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преграждая ей путь к Але)</w:t>
      </w:r>
      <w:r>
        <w:rPr>
          <w:rFonts w:cs="Times New Roman" w:ascii="Times New Roman" w:hAnsi="Times New Roman"/>
          <w:sz w:val="24"/>
          <w:szCs w:val="24"/>
        </w:rPr>
        <w:t xml:space="preserve"> Здесь тараканы ползают. Мадагаскарские! А ты букашек боишься. Вот мы и решили позаботиться о твоём душевном состоя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га, рассказывай сказки. Они давно уже уполз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Специально запугать хотите. Но не на ту напа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Тараканов тут давно уже нет! Кроме Корольковой, коне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неспешно рассказывая и запугивая)</w:t>
      </w:r>
      <w:r>
        <w:rPr>
          <w:rFonts w:cs="Times New Roman" w:ascii="Times New Roman" w:hAnsi="Times New Roman"/>
          <w:sz w:val="24"/>
          <w:szCs w:val="24"/>
        </w:rPr>
        <w:t xml:space="preserve"> Конечно, тараканы уже уползли. Они ведь бояться света и всегда прячутся от него, уползая далеко-далеко. Но они возвращаются обратно, выползают из своих укрытий и гуляют по кабинетам, шевеля лапками и прохаживаясь вдоль стульев и парт, когда наступает… Темнота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быстро дает сигнал Кире и она тут же выключает свет. Все начинают визжать, начинается сумбур, неразбериха и все выбегают из кабинета. В итоге в кабинете остаются только Аля, Кира и Макс. Они закрывают дверь на клю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хахах! Ловко ты их напуга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О, мне даже понравилось! Раз я букашка, то пусть они меня и боятся! Они нам сказку показали, а мы завтра им еще интереснее представление устроим. Макс, Кира уже рассказала тебе про наш план с зелёной кровью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Ага. Завтра мы втроём приносим разведённую в бутылке зелёную крас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. Давайте договоримся, что по моему сигналу мы все одновременно достаём из сумки эти бутылки. Хорош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Договорил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Мне не терпится дождаться завтрашнего дн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Это будет интересный сюрприз. Завтра они узнают о нас много нового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ира и Макс уходят со сцены. А Аля достаёт из рюкзака разноцветные ленточки, вешает их на шкаф. И уходит со сцен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13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Начинает играть веселая музыка. На сцене появляются одноклассники Али, танцуют под музыку как на дискотеке. Пацаны стоят в стороне. Заходит Аля и Макс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Макс, а Кира где, не знаеш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Нет. Обещала прийти. Может опазды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Придется ждать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ходит Валентин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лентинка: Ммм… Молодцы. Танцуете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сама пытается танцевать под тихий смех ребят. Затем замечает смех, оправляется) </w:t>
      </w:r>
      <w:r>
        <w:rPr>
          <w:rFonts w:cs="Times New Roman" w:ascii="Times New Roman" w:hAnsi="Times New Roman"/>
          <w:sz w:val="24"/>
          <w:szCs w:val="24"/>
        </w:rPr>
        <w:t>Кхе-кхе… Так, кто что придумал к сегодняшнему дню? Показывайте. Кто первы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 Звонкова: </w:t>
      </w:r>
      <w:r>
        <w:rPr>
          <w:rFonts w:cs="Times New Roman" w:ascii="Times New Roman" w:hAnsi="Times New Roman"/>
          <w:i/>
          <w:iCs/>
          <w:sz w:val="24"/>
          <w:szCs w:val="24"/>
        </w:rPr>
        <w:t>(тянет руку)</w:t>
      </w:r>
      <w:r>
        <w:rPr>
          <w:rFonts w:cs="Times New Roman" w:ascii="Times New Roman" w:hAnsi="Times New Roman"/>
          <w:sz w:val="24"/>
          <w:szCs w:val="24"/>
        </w:rPr>
        <w:t xml:space="preserve"> Я, я, можно 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Хорошо, Звонкова, ты опять перв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 Звонкова: Но не только я. Мы вместе с Мариной нарисовали вот такую стенгазет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Здесь весь наш класс! Только мы попробовали нарисовать немного карикатур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Звонкова: Чтобы веселее разглядывать бы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Вам нравится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дноклассники рассматривают карт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я: Ну, конечно, нас даже на картинке без братьев не рисую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я: Куда же мы без ни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А что я тут с тарелкой каши в рука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: Ну, это же карикатура, Гречки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Это как раз гречневая каш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Я тут неплохо получился. А вот букашке надо было усы как у таракана нарисовать! </w:t>
      </w:r>
      <w:r>
        <w:rPr>
          <w:rFonts w:cs="Times New Roman" w:ascii="Times New Roman" w:hAnsi="Times New Roman"/>
          <w:i/>
          <w:iCs/>
          <w:sz w:val="24"/>
          <w:szCs w:val="24"/>
        </w:rPr>
        <w:t>(смеетс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Так, Маркин, перестань! Молодцы девочки, интересно придумали. Держите по шоколадке. У кого еще что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ьвира: </w:t>
      </w:r>
      <w:r>
        <w:rPr>
          <w:rFonts w:cs="Times New Roman" w:ascii="Times New Roman" w:hAnsi="Times New Roman"/>
          <w:i/>
          <w:iCs/>
          <w:sz w:val="24"/>
          <w:szCs w:val="24"/>
        </w:rPr>
        <w:t>(Кате и Насте)</w:t>
      </w:r>
      <w:r>
        <w:rPr>
          <w:rFonts w:cs="Times New Roman" w:ascii="Times New Roman" w:hAnsi="Times New Roman"/>
          <w:sz w:val="24"/>
          <w:szCs w:val="24"/>
        </w:rPr>
        <w:t xml:space="preserve"> Девочки, ко мне. </w:t>
      </w:r>
      <w:r>
        <w:rPr>
          <w:rFonts w:cs="Times New Roman" w:ascii="Times New Roman" w:hAnsi="Times New Roman"/>
          <w:i/>
          <w:iCs/>
          <w:sz w:val="24"/>
          <w:szCs w:val="24"/>
        </w:rPr>
        <w:t>(девочки подходят к ней, Эльвира читает по листочку речь, но плохо читает и некоторые слова путает)</w:t>
      </w:r>
      <w:r>
        <w:rPr>
          <w:rFonts w:cs="Times New Roman" w:ascii="Times New Roman" w:hAnsi="Times New Roman"/>
          <w:sz w:val="24"/>
          <w:szCs w:val="24"/>
        </w:rPr>
        <w:t xml:space="preserve"> Валентина Сергеевна, можно мы. У нас будет небольшой показ. Мы долго думали, размышляли и… обижали, ой, рассуждали - что же можно подготовить к этому дню. И, вдруг, мы вспомнили о наших самых близких и родных – наших…букашках, ой, бабушках. Ведь когда-то они были такими же… модными, ой, молодыми, ну и модными тоже. Как мы. Почему бы нам не попробовать оказаться в прошлом и почувствовать себя молодыми и модными… букашками, ой, бабушками, бабушками. Для этого мы подготовили коллекцию шляпок в ретро стиле. Что-то нашли у наших бабушек, что-то сделали сами по старинным… эскимосам, ой, эскизам. Прошу не судить строго, мы только начинающие модельеры. И надеюсь, букашки здесь ползать не бу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Ммм, как мило. Мне очень нравится ретро-сти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Это ви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Что ж, посмотрим, посмотрим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Эльвира выбегает из кабинета. Начинает играть музыка и девочки - ее подружки - по очереди выходят в разных шляпках. В конце выходит сама Эльвира, проходит по кабинету, как по подиуму, и тут в кабинет вбегает Кира, радостная и смеющая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ира: Я выиграла! Представляете, я выиграла! Аля, Аля, поверить не могу! Я первый раз в жизни победил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Что такое, Савельева? Ч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ира, что произош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омнишь тот кроссворд на тему гигиены, ради которого мы в библиотеке книжки меняли? Так вот, я выиграла этот конкурс! Мой кроссворд признали лучшим! Правда в «Последний герой» меня не отправят, сказали, что просто дадут 500 рублей. Но главное ведь не это, а что я первый раз хоть где-то победи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Кира, это просто чудесная новость! Вы слышали, Кира выиграла конкурс! Как же это здорово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Звонкова: Поздравляем теб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на: Какая ты молодец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Кира, Макс, ну а теперь я думаю, пришла пора рассказать всем всю правду о нас. Мы много лет пытались скрывать это, притворялись обычными людьми, живущими на земле, самыми простыми землянами. И вот недавно мы решили провести один необычный эксперимент – почувствовать, как земляне ощущают себя в жестких условиях оскорблений и унижений. Каково это ощущать и испытывать на себе. И мы поняли одно - что выжить в этих условиях очень и очень трудно. Не только землянам, но и нам, другим, нужно общение с сородичами, дружба, поддержка близких и родных. И поэтому мы завершаем наш эксперимент, потому что больше не можем существовать в этих страшных условиях. Мы покидаем вашу землю, но хотим, чтобы вы знали кто мы есть на самом деле. И в доказательство покажем нашу кровь. Итак, смотрите. </w:t>
      </w:r>
      <w:r>
        <w:rPr>
          <w:rFonts w:cs="Times New Roman" w:ascii="Times New Roman" w:hAnsi="Times New Roman"/>
          <w:i/>
          <w:iCs/>
          <w:sz w:val="24"/>
          <w:szCs w:val="24"/>
        </w:rPr>
        <w:t>(Аля засовывает руку в рюкзак)</w:t>
      </w:r>
      <w:r>
        <w:rPr>
          <w:rFonts w:cs="Times New Roman" w:ascii="Times New Roman" w:hAnsi="Times New Roman"/>
          <w:sz w:val="24"/>
          <w:szCs w:val="24"/>
        </w:rPr>
        <w:t xml:space="preserve"> Мы – Тримплы – инопланетяне другой галактики!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я достаёт из рюкзака бутылку с зеленой жидкостью и поднимает ее вверх. В классе полная тишина, но потом раздаётся небольшой смех, потом еще один смех, еще один смех и все начинают смеяться. Аля оборачивается и видит, что Кира и Макс стоят без зелёных бутылок в руках, с виноватым видом. Аля опускает руку с бутыл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4" w:name="_Hlk22308278"/>
      <w:r>
        <w:rPr>
          <w:rFonts w:cs="Times New Roman" w:ascii="Times New Roman" w:hAnsi="Times New Roman"/>
          <w:sz w:val="24"/>
          <w:szCs w:val="24"/>
        </w:rPr>
        <w:t>Маркин:</w:t>
      </w:r>
      <w:bookmarkEnd w:id="14"/>
      <w:r>
        <w:rPr>
          <w:rFonts w:cs="Times New Roman" w:ascii="Times New Roman" w:hAnsi="Times New Roman"/>
          <w:sz w:val="24"/>
          <w:szCs w:val="24"/>
        </w:rPr>
        <w:t xml:space="preserve"> Букашка совсем чокнулас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ьвира: Инопланетянка с зеленой кровью. Ахаха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ечкин: Макс с Кирой и то ум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даев: Да ладно, прикольно, посмеяться можно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Продолжают смея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лентинка: Так, дети, успокойтесь, перестаньте. По программе у нас сейчас посещение зооуголка. Выходим из класса и идём на третий этаж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Там как раз живут таракашки букашки! Ахахах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выходят из класса, кроме Али, Макса и Киры. Аля мол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рости, Аля. Я так обрадовалась своей победе, что совсем забыла про зелёную вод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: И я это… забыл… А когда вспомнил, подумал, что вы тоже забыли и не принесёте. Вот я это… не принёс…. </w:t>
      </w:r>
      <w:r>
        <w:rPr>
          <w:rFonts w:cs="Times New Roman" w:ascii="Times New Roman" w:hAnsi="Times New Roman"/>
          <w:i/>
          <w:iCs/>
          <w:sz w:val="24"/>
          <w:szCs w:val="24"/>
        </w:rPr>
        <w:t>(пауза)</w:t>
      </w:r>
      <w:r>
        <w:rPr>
          <w:rFonts w:cs="Times New Roman" w:ascii="Times New Roman" w:hAnsi="Times New Roman"/>
          <w:sz w:val="24"/>
          <w:szCs w:val="24"/>
        </w:rPr>
        <w:t xml:space="preserve"> Я, пожалуй, пойду тоже в зооуголок схожу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кс выходит из кабинета. Кира подбегает к А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ля, Алечка, пожалуйста, прости! Прости, я не специаль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тихим голосом)</w:t>
      </w:r>
      <w:r>
        <w:rPr>
          <w:rFonts w:cs="Times New Roman" w:ascii="Times New Roman" w:hAnsi="Times New Roman"/>
          <w:sz w:val="24"/>
          <w:szCs w:val="24"/>
        </w:rPr>
        <w:t xml:space="preserve"> Ты представляешь, что теперь со мной будет? Я стала посмешищем на всю школу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Прости, прости, пожалуйст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еня съедят. Съедят и не подавят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Я правда не хотела. Точнее я хотела принести, но забыла, как и Макс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Как ты могла… Мы были подругами… Я доверяла тебе. </w:t>
      </w:r>
      <w:r>
        <w:rPr>
          <w:rFonts w:cs="Times New Roman" w:ascii="Times New Roman" w:hAnsi="Times New Roman"/>
          <w:i/>
          <w:iCs/>
          <w:sz w:val="24"/>
          <w:szCs w:val="24"/>
        </w:rPr>
        <w:t>(начинает громче говорить)</w:t>
      </w:r>
      <w:r>
        <w:rPr>
          <w:rFonts w:cs="Times New Roman" w:ascii="Times New Roman" w:hAnsi="Times New Roman"/>
          <w:sz w:val="24"/>
          <w:szCs w:val="24"/>
        </w:rPr>
        <w:t xml:space="preserve"> Ведь это ты, ты надоумила меня открыть крышку от банки с тараканами! Ты рассказала Максу о нашей уборке, так что потом узнали все! Ты придумала эту идею с зелёной кровью! Почему вечно придумываешь ты, а страдаю я?! Почему? Почему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А причём здесь я? Я не заставляла тебя всё это делать! Если ты такая добрая, что всегда делаешь, что просят, то это твои проблемы, а не мои! Я благодарна тебе за помощь с библиотекой, но букашкой они тебя обзывают, а не меня. И я тут ни при чём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ира выбегает из кабинета. Аля садится на пол и плачет. Вдруг в кабинет заходит Марки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Что, инопланетная букашка-поломойка плачет? Как печально. Сейчас я тоже расплачусь… Хнык-хнык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ой ты жестокий… В тебе нет ни сердца, ни душ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кин садится ряд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очему же нет. Я очень душевный – смеюсь от души! Над такими как т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умеешь только издев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у, не только. Еще и драться м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ужели ты не чувствуешь как больно другим? Как можно этого не понимать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Да, мне далеко до понимания чувств букаш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, ты, ты… Ты просто пустая игру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Как ты сказала?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Пустая игрушка! Да, это именно ты! Ты такой! Пустая игрушка! Как в том стихотворении. Знаешь что внутри тебя? Пустота! Ты пустой, пустой! Это ты! Ты! Ты такой! </w:t>
      </w:r>
      <w:r>
        <w:rPr>
          <w:rFonts w:cs="Times New Roman" w:ascii="Times New Roman" w:hAnsi="Times New Roman"/>
          <w:i/>
          <w:iCs/>
          <w:sz w:val="24"/>
          <w:szCs w:val="24"/>
        </w:rPr>
        <w:t>(плаче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Что… Что это за стихотворен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ая разниц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Где ты его проч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тста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Скажи где ты его нашла? Скаж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В книжке в библиотеке! Отстань от меня, наконец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Этого не может быть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Уйди, оставь мен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е может бы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Как ты надоел! Уйди! Прошу, уйд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Аля… Это стихотворение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Оставь меня, наконец, в поко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Это стихотворение… Написал…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Да. Я его напис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Ты смеёшься даже над поэтом! Уйд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Это, действительно, я… Я его сочини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рячусь, скрываюсь, сбегаю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амого с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дальше мне жить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таться таким навсег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Что? Откуда ты знаеш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Я его напис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Этого не может быть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Может. Это действительно сделал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, это не правда. Ты не мог такое написать… Это Макс его сочинил! Там была подпись 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Да не Макс, а я – Маркин! Я, я, я! </w:t>
      </w:r>
      <w:r>
        <w:rPr>
          <w:rFonts w:cs="Times New Roman" w:ascii="Times New Roman" w:hAnsi="Times New Roman"/>
          <w:i/>
          <w:iCs/>
          <w:sz w:val="24"/>
          <w:szCs w:val="24"/>
        </w:rPr>
        <w:t>(закрывает лицо рукам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т, это не… Не… Ты, ты плачешь…? Ничего не понимаю… Это какой-то бред… Это стихотворение сочинил ты? Но это невозможно. Ты жестокий, мерзкий и вредный пацан. Такие стихов не сочиняю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Да, я такой… И не такой… Я сам запутал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е могу повери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Мой отец всегда учил меня быть лидером, самым крутым и уважаемым! Власть достаётся только силой – говорил он. Мужики не плачут, мужики дерутся! Я не хотел драться… Мне вообще всё это не нужно. Я вообще не понимаю почему только силой можно завоевать уважение?! Неужели нет других путей? Но что мне оставалось делать… Я пытался стать таким, как он хотел. Прятал от него стихи в книгах, чтобы он ничего не узн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Я вновь надеваю маск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б выжить средь этого зл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Нельзя быть самим собою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льзя, нельзя, нельз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и это стихотворение проч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Да, в другой книг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Это повесть о путешественнике и зелёной инопланетянк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Да… </w:t>
      </w:r>
      <w:r>
        <w:rPr>
          <w:rFonts w:cs="Times New Roman" w:ascii="Times New Roman" w:hAnsi="Times New Roman"/>
          <w:i/>
          <w:iCs/>
          <w:sz w:val="24"/>
          <w:szCs w:val="24"/>
        </w:rPr>
        <w:t>(смотрит на бутылку с зеленой водой)</w:t>
      </w:r>
      <w:r>
        <w:rPr>
          <w:rFonts w:cs="Times New Roman" w:ascii="Times New Roman" w:hAnsi="Times New Roman"/>
          <w:sz w:val="24"/>
          <w:szCs w:val="24"/>
        </w:rPr>
        <w:t xml:space="preserve"> Сегодня я хотела ей ста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ркин: </w:t>
      </w:r>
      <w:r>
        <w:rPr>
          <w:rFonts w:cs="Times New Roman" w:ascii="Times New Roman" w:hAnsi="Times New Roman"/>
          <w:i/>
          <w:iCs/>
          <w:sz w:val="24"/>
          <w:szCs w:val="24"/>
        </w:rPr>
        <w:t>(поворачивается к Але)</w:t>
      </w:r>
      <w:r>
        <w:rPr>
          <w:rFonts w:cs="Times New Roman" w:ascii="Times New Roman" w:hAnsi="Times New Roman"/>
          <w:sz w:val="24"/>
          <w:szCs w:val="24"/>
        </w:rPr>
        <w:t xml:space="preserve"> Прости! Прошу, прости меня! Я не хотел… Я не думал… Прости, прости меня! Пожалуйста… Я виноват! Я очень перед тобой виноват! Я не заслуживаю прощения и всё равно прошу… Прости! Это я букашка, это я таракан! Прости, прости мен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Мне сложно поверить, что всё это правда, а не очередной трюк, чтобы поиздеваться надо мной… Но ты так искренне говоришь… И слёзы… Их сложно сыграть. Мне было больно, очень больно и тяжело всё это время. Ощущать себя букашкой, которую хотят растоптать. Но… я не могу… Не могу… Не простить тебя. Ведь ты не был самим собой, не был настоящим. Настоящий ты сейчас. Вот и всё… Вот и всё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грает музыка, Аля и Маркин встают, смотрят друг на друга. Затем Аля обращается к зрителя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к зрителям)</w:t>
      </w:r>
      <w:r>
        <w:rPr>
          <w:rFonts w:cs="Times New Roman" w:ascii="Times New Roman" w:hAnsi="Times New Roman"/>
          <w:sz w:val="24"/>
          <w:szCs w:val="24"/>
        </w:rPr>
        <w:t xml:space="preserve"> Хотите знать, что было дальше? Я, всё-таки, решила не покидать эту школьную планету. Потому что перестала быть букаш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А если кто-нибудь так её назовёт – будет иметь дело со мной! Я понял, что имея в школе авторитет, можно использовать его в добрых целях. С этих пор прекратились всякие драки, стрелки и прочая ерунд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ит на сцену К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С Кирой мы помирили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а: Хоть у меня и безумные идеи поро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Но они мне нравятся!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ит на сцену Мак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Макс перешёл в другую школу, и теперь он та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: Я это… Староста класса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ят Гречкин, Юдаев и Даня с Сан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н: Пацаны теперь защищают младших от старшаков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льчики встают в позу телохранителей. Выходит Эльв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красавица Эльвира стала придумывать и шить наряды. Как настоящий модельер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ят все остальные девчон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я: А девчонки так же хорошо учатся и пишут доклады в библиотеке у тёти Зои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ыходят на сцену тётя Зоя и Валентинка. Аля машет им рук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я: </w:t>
      </w:r>
      <w:r>
        <w:rPr>
          <w:rFonts w:cs="Times New Roman" w:ascii="Times New Roman" w:hAnsi="Times New Roman"/>
          <w:i/>
          <w:iCs/>
          <w:sz w:val="24"/>
          <w:szCs w:val="24"/>
        </w:rPr>
        <w:t>(зрителям)</w:t>
      </w:r>
      <w:r>
        <w:rPr>
          <w:rFonts w:cs="Times New Roman" w:ascii="Times New Roman" w:hAnsi="Times New Roman"/>
          <w:sz w:val="24"/>
          <w:szCs w:val="24"/>
        </w:rPr>
        <w:t xml:space="preserve"> А что будет в далёком будущем? Не знаю… Скорее всего я вырасту, стану взрослой и, возможно, напишу пьесу о своей школьной жизни. А ребята в театре поставят её на сцене и покажут зрителям. А в конце громко скажут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хором: Хэппи энд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ец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077" w:right="340" w:gutter="0" w:header="0" w:top="284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2213462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2597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25971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259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a259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c0811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36BB-5583-4BE5-A282-27F3F3AC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4.2$Windows_X86_64 LibreOffice_project/728fec16bd5f605073805c3c9e7c4212a0120dc5</Application>
  <AppVersion>15.0000</AppVersion>
  <Pages>38</Pages>
  <Words>10481</Words>
  <Characters>53735</Characters>
  <CharactersWithSpaces>63276</CharactersWithSpaces>
  <Paragraphs>10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3:12:00Z</dcterms:created>
  <dc:creator>Надежда Сакмарова</dc:creator>
  <dc:description/>
  <dc:language>ru-RU</dc:language>
  <cp:lastModifiedBy/>
  <cp:lastPrinted>2019-10-18T16:28:00Z</cp:lastPrinted>
  <dcterms:modified xsi:type="dcterms:W3CDTF">2022-07-14T20:14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